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1052" w:type="dxa"/>
        <w:tblLook w:val="04A0" w:firstRow="1" w:lastRow="0" w:firstColumn="1" w:lastColumn="0" w:noHBand="0" w:noVBand="1"/>
      </w:tblPr>
      <w:tblGrid>
        <w:gridCol w:w="4370"/>
        <w:gridCol w:w="245"/>
        <w:gridCol w:w="4337"/>
        <w:gridCol w:w="237"/>
        <w:gridCol w:w="4337"/>
        <w:gridCol w:w="233"/>
        <w:gridCol w:w="4337"/>
        <w:gridCol w:w="2684"/>
        <w:gridCol w:w="272"/>
      </w:tblGrid>
      <w:tr w:rsidR="007F4012" w14:paraId="7E25778B" w14:textId="77777777" w:rsidTr="002F1C3E">
        <w:tc>
          <w:tcPr>
            <w:tcW w:w="43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4D7C9A" w14:textId="77777777" w:rsidR="007F4012" w:rsidRPr="00086A46" w:rsidRDefault="007F4012" w:rsidP="007F4012">
            <w:pPr>
              <w:jc w:val="center"/>
            </w:pPr>
            <w:r w:rsidRPr="00086A46">
              <w:rPr>
                <w:b/>
                <w:sz w:val="28"/>
                <w:szCs w:val="28"/>
              </w:rPr>
              <w:t>Govt. Murray College Sialkot.</w:t>
            </w:r>
          </w:p>
        </w:tc>
        <w:tc>
          <w:tcPr>
            <w:tcW w:w="24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5B1FCEF" w14:textId="77777777" w:rsidR="007F4012" w:rsidRDefault="007F4012" w:rsidP="007F4012"/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412043" w14:textId="77777777" w:rsidR="007F4012" w:rsidRPr="00086A46" w:rsidRDefault="00086A46" w:rsidP="007F4012">
            <w:pPr>
              <w:jc w:val="center"/>
            </w:pPr>
            <w:r w:rsidRPr="00086A46">
              <w:rPr>
                <w:b/>
                <w:sz w:val="28"/>
                <w:szCs w:val="28"/>
              </w:rPr>
              <w:t>Govt. Murray College Sialkot.</w:t>
            </w:r>
          </w:p>
        </w:tc>
        <w:tc>
          <w:tcPr>
            <w:tcW w:w="2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57F7019" w14:textId="77777777" w:rsidR="007F4012" w:rsidRDefault="007F4012" w:rsidP="007F4012"/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FC4D0A" w14:textId="77777777" w:rsidR="007F4012" w:rsidRPr="00086A46" w:rsidRDefault="00086A46" w:rsidP="001D1A08">
            <w:pPr>
              <w:jc w:val="center"/>
            </w:pPr>
            <w:r w:rsidRPr="00086A46">
              <w:rPr>
                <w:b/>
                <w:sz w:val="28"/>
                <w:szCs w:val="28"/>
              </w:rPr>
              <w:t>Govt. Murray College Sialkot.</w:t>
            </w:r>
          </w:p>
        </w:tc>
        <w:tc>
          <w:tcPr>
            <w:tcW w:w="23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E24704C" w14:textId="77777777" w:rsidR="007F4012" w:rsidRDefault="007F4012" w:rsidP="007F4012"/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6F4CA3C" w14:textId="77777777" w:rsidR="007F4012" w:rsidRPr="00086A46" w:rsidRDefault="00086A46" w:rsidP="001D1A08">
            <w:pPr>
              <w:jc w:val="center"/>
            </w:pPr>
            <w:r w:rsidRPr="00086A46">
              <w:rPr>
                <w:b/>
                <w:sz w:val="28"/>
                <w:szCs w:val="28"/>
              </w:rPr>
              <w:t>Govt. Murray College Sialkot.</w:t>
            </w:r>
          </w:p>
        </w:tc>
        <w:tc>
          <w:tcPr>
            <w:tcW w:w="26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7FF233C" w14:textId="77777777" w:rsidR="007F4012" w:rsidRDefault="007F4012" w:rsidP="007F4012"/>
        </w:tc>
        <w:tc>
          <w:tcPr>
            <w:tcW w:w="272" w:type="dxa"/>
            <w:tcBorders>
              <w:left w:val="nil"/>
            </w:tcBorders>
          </w:tcPr>
          <w:p w14:paraId="31F77A8E" w14:textId="77777777" w:rsidR="007F4012" w:rsidRDefault="007F4012" w:rsidP="007F4012"/>
        </w:tc>
      </w:tr>
      <w:tr w:rsidR="007F4012" w14:paraId="5D21FA7E" w14:textId="77777777" w:rsidTr="002F1C3E">
        <w:trPr>
          <w:trHeight w:val="620"/>
        </w:trPr>
        <w:tc>
          <w:tcPr>
            <w:tcW w:w="4370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2165"/>
              <w:gridCol w:w="824"/>
            </w:tblGrid>
            <w:tr w:rsidR="007F4012" w14:paraId="476FD6BC" w14:textId="77777777" w:rsidTr="002F1C3E"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0727" w14:textId="77777777" w:rsidR="007F4012" w:rsidRDefault="007F4012" w:rsidP="007F4012">
                  <w:r>
                    <w:rPr>
                      <w:noProof/>
                    </w:rPr>
                    <w:drawing>
                      <wp:inline distT="0" distB="0" distL="0" distR="0" wp14:anchorId="51C07F41" wp14:editId="60DEC1F2">
                        <wp:extent cx="523875" cy="285750"/>
                        <wp:effectExtent l="0" t="0" r="9525" b="0"/>
                        <wp:docPr id="104469" name="Picture 2" descr="punjab-banks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DD781E5-4BB1-4D84-BBF1-81E9729BC40E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469" name="Picture 2" descr="punjab-banks">
                                  <a:extLst>
                                    <a:ext uri="{FF2B5EF4-FFF2-40B4-BE49-F238E27FC236}">
                                      <a16:creationId xmlns:a16="http://schemas.microsoft.com/office/drawing/2014/main" id="{3DD781E5-4BB1-4D84-BBF1-81E9729BC40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76684" w14:textId="77777777" w:rsidR="007F4012" w:rsidRDefault="007F4012" w:rsidP="007F401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CC338E1" wp14:editId="4869F305">
                        <wp:extent cx="838200" cy="161925"/>
                        <wp:effectExtent l="0" t="0" r="0" b="9525"/>
                        <wp:docPr id="104474" name="Picture 10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17910EA-8B54-4E14-AD62-5C3F537243CC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474" name="Picture 10">
                                  <a:extLst>
                                    <a:ext uri="{FF2B5EF4-FFF2-40B4-BE49-F238E27FC236}">
                                      <a16:creationId xmlns:a16="http://schemas.microsoft.com/office/drawing/2014/main" id="{017910EA-8B54-4E14-AD62-5C3F537243C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54BFD5" w14:textId="77777777" w:rsidR="007F4012" w:rsidRPr="002F1C3E" w:rsidRDefault="007F4012" w:rsidP="007F4012">
                  <w:pPr>
                    <w:jc w:val="center"/>
                    <w:rPr>
                      <w:u w:val="single"/>
                    </w:rPr>
                  </w:pPr>
                  <w:r w:rsidRPr="002F1C3E">
                    <w:rPr>
                      <w:b/>
                      <w:sz w:val="20"/>
                      <w:u w:val="single"/>
                    </w:rPr>
                    <w:t>Cash Deposit Challan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F4D1" w14:textId="77777777" w:rsidR="007F4012" w:rsidRDefault="007F4012" w:rsidP="007F4012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239CD425" wp14:editId="5283544D">
                        <wp:extent cx="293298" cy="310629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883" cy="321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88DCEDA" w14:textId="77777777" w:rsidR="007F4012" w:rsidRDefault="007F4012" w:rsidP="007F4012">
            <w:pPr>
              <w:jc w:val="center"/>
            </w:pPr>
          </w:p>
        </w:tc>
        <w:tc>
          <w:tcPr>
            <w:tcW w:w="24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34551E4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2054"/>
              <w:gridCol w:w="906"/>
            </w:tblGrid>
            <w:tr w:rsidR="007F4012" w14:paraId="4A145FA4" w14:textId="77777777" w:rsidTr="002F1C3E"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389B7" w14:textId="77777777" w:rsidR="007F4012" w:rsidRDefault="007F4012" w:rsidP="007F4012">
                  <w:r>
                    <w:rPr>
                      <w:noProof/>
                    </w:rPr>
                    <w:drawing>
                      <wp:inline distT="0" distB="0" distL="0" distR="0" wp14:anchorId="1345E50B" wp14:editId="7B708D04">
                        <wp:extent cx="523875" cy="285750"/>
                        <wp:effectExtent l="0" t="0" r="9525" b="0"/>
                        <wp:docPr id="1" name="Picture 2" descr="punjab-banks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DD781E5-4BB1-4D84-BBF1-81E9729BC40E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469" name="Picture 2" descr="punjab-banks">
                                  <a:extLst>
                                    <a:ext uri="{FF2B5EF4-FFF2-40B4-BE49-F238E27FC236}">
                                      <a16:creationId xmlns:a16="http://schemas.microsoft.com/office/drawing/2014/main" id="{3DD781E5-4BB1-4D84-BBF1-81E9729BC40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3548" w14:textId="77777777" w:rsidR="007F4012" w:rsidRDefault="007F4012" w:rsidP="007F401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7DED13C" wp14:editId="2A0DAB29">
                        <wp:extent cx="977348" cy="152400"/>
                        <wp:effectExtent l="0" t="0" r="0" b="0"/>
                        <wp:docPr id="104470" name="Picture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A517619-70E9-48AF-8584-324DBF90985A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470" name="Picture 5">
                                  <a:extLst>
                                    <a:ext uri="{FF2B5EF4-FFF2-40B4-BE49-F238E27FC236}">
                                      <a16:creationId xmlns:a16="http://schemas.microsoft.com/office/drawing/2014/main" id="{3A517619-70E9-48AF-8584-324DBF90985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348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B3D21D" w14:textId="77777777" w:rsidR="007F4012" w:rsidRPr="002F1C3E" w:rsidRDefault="007F4012" w:rsidP="007F4012">
                  <w:pPr>
                    <w:jc w:val="center"/>
                    <w:rPr>
                      <w:u w:val="single"/>
                    </w:rPr>
                  </w:pPr>
                  <w:r w:rsidRPr="002F1C3E">
                    <w:rPr>
                      <w:b/>
                      <w:sz w:val="20"/>
                      <w:u w:val="single"/>
                    </w:rPr>
                    <w:t>Cash Deposit Challan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07CE7" w14:textId="77777777" w:rsidR="007F4012" w:rsidRDefault="007F4012" w:rsidP="007F4012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696C1EDB" wp14:editId="73E8A507">
                        <wp:extent cx="293298" cy="310629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883" cy="321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AA5F97D" w14:textId="77777777" w:rsidR="007F4012" w:rsidRDefault="007F4012" w:rsidP="007F4012"/>
        </w:tc>
        <w:tc>
          <w:tcPr>
            <w:tcW w:w="2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C60DAE6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2358"/>
              <w:gridCol w:w="707"/>
            </w:tblGrid>
            <w:tr w:rsidR="007F4012" w14:paraId="61C44562" w14:textId="77777777" w:rsidTr="002F1C3E"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5CA8" w14:textId="77777777" w:rsidR="007F4012" w:rsidRDefault="007F4012" w:rsidP="007F4012">
                  <w:r>
                    <w:rPr>
                      <w:noProof/>
                    </w:rPr>
                    <w:drawing>
                      <wp:inline distT="0" distB="0" distL="0" distR="0" wp14:anchorId="3F0FE5D8" wp14:editId="5FF16350">
                        <wp:extent cx="523875" cy="285750"/>
                        <wp:effectExtent l="0" t="0" r="9525" b="0"/>
                        <wp:docPr id="3" name="Picture 2" descr="punjab-banks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DD781E5-4BB1-4D84-BBF1-81E9729BC40E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469" name="Picture 2" descr="punjab-banks">
                                  <a:extLst>
                                    <a:ext uri="{FF2B5EF4-FFF2-40B4-BE49-F238E27FC236}">
                                      <a16:creationId xmlns:a16="http://schemas.microsoft.com/office/drawing/2014/main" id="{3DD781E5-4BB1-4D84-BBF1-81E9729BC40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6E39" w14:textId="77777777" w:rsidR="007F4012" w:rsidRPr="001D1A08" w:rsidRDefault="00D45D61" w:rsidP="007F4012">
                  <w:pPr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8F739F">
                    <w:rPr>
                      <w:rFonts w:asciiTheme="minorBidi" w:hAnsiTheme="minorBidi"/>
                      <w:b/>
                      <w:bCs/>
                      <w:color w:val="FFFFFF" w:themeColor="background1"/>
                      <w:highlight w:val="black"/>
                    </w:rPr>
                    <w:t>3.</w:t>
                  </w:r>
                  <w:r w:rsidRPr="008F739F">
                    <w:rPr>
                      <w:b/>
                      <w:bCs/>
                      <w:color w:val="FFFFFF" w:themeColor="background1"/>
                      <w:highlight w:val="black"/>
                    </w:rPr>
                    <w:t xml:space="preserve"> </w:t>
                  </w:r>
                  <w:r w:rsidR="001D1A08" w:rsidRPr="001D1A08">
                    <w:rPr>
                      <w:b/>
                      <w:bCs/>
                      <w:color w:val="FFFFFF" w:themeColor="background1"/>
                      <w:sz w:val="24"/>
                      <w:szCs w:val="24"/>
                      <w:highlight w:val="black"/>
                    </w:rPr>
                    <w:t>Deptt Copy</w:t>
                  </w:r>
                </w:p>
                <w:p w14:paraId="026E6EB5" w14:textId="77777777" w:rsidR="007F4012" w:rsidRPr="002F1C3E" w:rsidRDefault="007F4012" w:rsidP="007F4012">
                  <w:pPr>
                    <w:jc w:val="center"/>
                    <w:rPr>
                      <w:u w:val="single"/>
                    </w:rPr>
                  </w:pPr>
                  <w:r w:rsidRPr="002F1C3E">
                    <w:rPr>
                      <w:b/>
                      <w:sz w:val="20"/>
                      <w:u w:val="single"/>
                    </w:rPr>
                    <w:t>Cash Deposit Challan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9BBBE" w14:textId="77777777" w:rsidR="007F4012" w:rsidRDefault="007F4012" w:rsidP="007F4012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4A7BD7B8" wp14:editId="0C0F77A7">
                        <wp:extent cx="293298" cy="310629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883" cy="321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1A6BDE2" w14:textId="77777777" w:rsidR="007F4012" w:rsidRDefault="007F4012" w:rsidP="007F4012"/>
        </w:tc>
        <w:tc>
          <w:tcPr>
            <w:tcW w:w="23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4CF558D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2254"/>
              <w:gridCol w:w="707"/>
            </w:tblGrid>
            <w:tr w:rsidR="007F4012" w14:paraId="249FF657" w14:textId="77777777" w:rsidTr="002F1C3E"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E2E2" w14:textId="77777777" w:rsidR="007F4012" w:rsidRDefault="007F4012" w:rsidP="007F4012">
                  <w:r>
                    <w:rPr>
                      <w:noProof/>
                    </w:rPr>
                    <w:drawing>
                      <wp:inline distT="0" distB="0" distL="0" distR="0" wp14:anchorId="486DF1EC" wp14:editId="3CE6C3AD">
                        <wp:extent cx="523875" cy="285750"/>
                        <wp:effectExtent l="0" t="0" r="9525" b="0"/>
                        <wp:docPr id="7" name="Picture 2" descr="punjab-banks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DD781E5-4BB1-4D84-BBF1-81E9729BC40E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469" name="Picture 2" descr="punjab-banks">
                                  <a:extLst>
                                    <a:ext uri="{FF2B5EF4-FFF2-40B4-BE49-F238E27FC236}">
                                      <a16:creationId xmlns:a16="http://schemas.microsoft.com/office/drawing/2014/main" id="{3DD781E5-4BB1-4D84-BBF1-81E9729BC40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9B7B6" w14:textId="77777777" w:rsidR="007F4012" w:rsidRPr="001D1A08" w:rsidRDefault="00D45D61" w:rsidP="001D1A08">
                  <w:pPr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8F739F">
                    <w:rPr>
                      <w:rFonts w:asciiTheme="minorBidi" w:hAnsiTheme="minorBidi"/>
                      <w:b/>
                      <w:bCs/>
                      <w:color w:val="FFFFFF" w:themeColor="background1"/>
                      <w:highlight w:val="black"/>
                    </w:rPr>
                    <w:t>4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  <w:highlight w:val="black"/>
                    </w:rPr>
                    <w:t xml:space="preserve">. </w:t>
                  </w:r>
                  <w:r w:rsidR="001D1A08">
                    <w:rPr>
                      <w:b/>
                      <w:bCs/>
                      <w:color w:val="FFFFFF" w:themeColor="background1"/>
                      <w:sz w:val="24"/>
                      <w:szCs w:val="24"/>
                      <w:highlight w:val="black"/>
                    </w:rPr>
                    <w:t>Student</w:t>
                  </w:r>
                  <w:r w:rsidR="001D1A08" w:rsidRPr="001D1A08">
                    <w:rPr>
                      <w:b/>
                      <w:bCs/>
                      <w:color w:val="FFFFFF" w:themeColor="background1"/>
                      <w:sz w:val="24"/>
                      <w:szCs w:val="24"/>
                      <w:highlight w:val="black"/>
                    </w:rPr>
                    <w:t xml:space="preserve"> Copy</w:t>
                  </w:r>
                </w:p>
                <w:p w14:paraId="1F49C97D" w14:textId="77777777" w:rsidR="007F4012" w:rsidRPr="002F1C3E" w:rsidRDefault="007F4012" w:rsidP="007F4012">
                  <w:pPr>
                    <w:jc w:val="center"/>
                    <w:rPr>
                      <w:u w:val="single"/>
                    </w:rPr>
                  </w:pPr>
                  <w:r w:rsidRPr="002F1C3E">
                    <w:rPr>
                      <w:b/>
                      <w:sz w:val="20"/>
                      <w:u w:val="single"/>
                    </w:rPr>
                    <w:t>Cash Deposit Challan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38A5D" w14:textId="77777777" w:rsidR="007F4012" w:rsidRDefault="007F4012" w:rsidP="007F4012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7BED8E9F" wp14:editId="6385749A">
                        <wp:extent cx="293298" cy="310629"/>
                        <wp:effectExtent l="1905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883" cy="321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7BA3874" w14:textId="77777777" w:rsidR="007F4012" w:rsidRDefault="007F4012" w:rsidP="007F4012"/>
        </w:tc>
        <w:tc>
          <w:tcPr>
            <w:tcW w:w="2684" w:type="dxa"/>
            <w:tcBorders>
              <w:top w:val="nil"/>
              <w:left w:val="double" w:sz="4" w:space="0" w:color="auto"/>
              <w:bottom w:val="nil"/>
            </w:tcBorders>
          </w:tcPr>
          <w:p w14:paraId="2E14939B" w14:textId="77777777" w:rsidR="007F4012" w:rsidRDefault="007F4012" w:rsidP="007F4012"/>
        </w:tc>
        <w:tc>
          <w:tcPr>
            <w:tcW w:w="272" w:type="dxa"/>
          </w:tcPr>
          <w:p w14:paraId="666F7680" w14:textId="77777777" w:rsidR="007F4012" w:rsidRDefault="007F4012" w:rsidP="007F4012"/>
        </w:tc>
      </w:tr>
      <w:tr w:rsidR="007F4012" w14:paraId="78F0F9C2" w14:textId="77777777" w:rsidTr="002F1C3E">
        <w:tc>
          <w:tcPr>
            <w:tcW w:w="4370" w:type="dxa"/>
            <w:tcBorders>
              <w:left w:val="double" w:sz="4" w:space="0" w:color="auto"/>
              <w:right w:val="double" w:sz="4" w:space="0" w:color="auto"/>
            </w:tcBorders>
          </w:tcPr>
          <w:p w14:paraId="7B93A67C" w14:textId="77777777" w:rsidR="007F4012" w:rsidRPr="00E40EDB" w:rsidRDefault="007F4012" w:rsidP="007F4012">
            <w:pPr>
              <w:jc w:val="center"/>
              <w:rPr>
                <w:sz w:val="19"/>
                <w:szCs w:val="19"/>
              </w:rPr>
            </w:pPr>
            <w:r w:rsidRPr="00E40EDB">
              <w:rPr>
                <w:b/>
                <w:sz w:val="19"/>
                <w:szCs w:val="19"/>
              </w:rPr>
              <w:t>The Bank of Punjab, Circular Road Branch Code:126</w:t>
            </w:r>
          </w:p>
        </w:tc>
        <w:tc>
          <w:tcPr>
            <w:tcW w:w="24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A66E6C5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</w:tcPr>
          <w:p w14:paraId="08AFF9FF" w14:textId="77777777" w:rsidR="007F4012" w:rsidRDefault="00E40EDB" w:rsidP="007F4012">
            <w:pPr>
              <w:jc w:val="center"/>
            </w:pPr>
            <w:r w:rsidRPr="00E40EDB">
              <w:rPr>
                <w:b/>
                <w:sz w:val="19"/>
                <w:szCs w:val="19"/>
              </w:rPr>
              <w:t>The Bank of Punjab, Circular Road Branch Code:126</w:t>
            </w:r>
          </w:p>
        </w:tc>
        <w:tc>
          <w:tcPr>
            <w:tcW w:w="2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2166AB9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</w:tcPr>
          <w:p w14:paraId="1109392A" w14:textId="77777777" w:rsidR="007F4012" w:rsidRDefault="00E40EDB" w:rsidP="002F3371">
            <w:pPr>
              <w:jc w:val="center"/>
            </w:pPr>
            <w:r w:rsidRPr="00E40EDB">
              <w:rPr>
                <w:b/>
                <w:sz w:val="19"/>
                <w:szCs w:val="19"/>
              </w:rPr>
              <w:t>The Bank of Punjab, Circular Road Branch Code:126</w:t>
            </w:r>
          </w:p>
        </w:tc>
        <w:tc>
          <w:tcPr>
            <w:tcW w:w="23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9E2C0B3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</w:tcPr>
          <w:p w14:paraId="7B074E98" w14:textId="77777777" w:rsidR="007F4012" w:rsidRDefault="00E40EDB" w:rsidP="001D1A08">
            <w:pPr>
              <w:jc w:val="center"/>
            </w:pPr>
            <w:r w:rsidRPr="00E40EDB">
              <w:rPr>
                <w:b/>
                <w:sz w:val="19"/>
                <w:szCs w:val="19"/>
              </w:rPr>
              <w:t>The Bank of Punjab, Circular Road Branch Code:126</w:t>
            </w:r>
          </w:p>
        </w:tc>
        <w:tc>
          <w:tcPr>
            <w:tcW w:w="2684" w:type="dxa"/>
            <w:tcBorders>
              <w:top w:val="nil"/>
              <w:left w:val="double" w:sz="4" w:space="0" w:color="auto"/>
              <w:bottom w:val="nil"/>
            </w:tcBorders>
          </w:tcPr>
          <w:p w14:paraId="625F0691" w14:textId="77777777" w:rsidR="007F4012" w:rsidRDefault="007F4012" w:rsidP="007F4012"/>
        </w:tc>
        <w:tc>
          <w:tcPr>
            <w:tcW w:w="272" w:type="dxa"/>
          </w:tcPr>
          <w:p w14:paraId="728BD17F" w14:textId="77777777" w:rsidR="007F4012" w:rsidRDefault="007F4012" w:rsidP="007F4012"/>
        </w:tc>
      </w:tr>
      <w:tr w:rsidR="007F4012" w14:paraId="65724AA6" w14:textId="77777777" w:rsidTr="002F1C3E">
        <w:tc>
          <w:tcPr>
            <w:tcW w:w="4370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1261"/>
              <w:gridCol w:w="655"/>
              <w:gridCol w:w="1306"/>
            </w:tblGrid>
            <w:tr w:rsidR="007F4012" w14:paraId="60DC64F7" w14:textId="77777777" w:rsidTr="007551D6"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74CC" w14:textId="77777777" w:rsidR="007F4012" w:rsidRDefault="007F4012" w:rsidP="007F4012">
                  <w:r w:rsidRPr="000C3FA9">
                    <w:rPr>
                      <w:b/>
                      <w:sz w:val="20"/>
                      <w:szCs w:val="28"/>
                    </w:rPr>
                    <w:t>Challan#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908C" w14:textId="77777777" w:rsidR="007F4012" w:rsidRDefault="007F4012" w:rsidP="009B6EAC"/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92DEA" w14:textId="77777777" w:rsidR="007F4012" w:rsidRDefault="007F4012" w:rsidP="007F4012">
                  <w:r w:rsidRPr="000C3FA9">
                    <w:rPr>
                      <w:b/>
                      <w:sz w:val="20"/>
                      <w:szCs w:val="28"/>
                    </w:rPr>
                    <w:t>Date</w:t>
                  </w:r>
                  <w:r>
                    <w:rPr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48CB" w14:textId="77777777" w:rsidR="007F4012" w:rsidRDefault="008864FE" w:rsidP="007F4012">
                  <w:r>
                    <w:fldChar w:fldCharType="begin"/>
                  </w:r>
                  <w:r w:rsidR="000C3FA9">
                    <w:instrText xml:space="preserve"> DATE \@ "d-MMM-yy" </w:instrText>
                  </w:r>
                  <w:r>
                    <w:fldChar w:fldCharType="separate"/>
                  </w:r>
                  <w:r w:rsidR="0069412F">
                    <w:rPr>
                      <w:noProof/>
                    </w:rPr>
                    <w:t>3-Jun-21</w:t>
                  </w:r>
                  <w:r>
                    <w:fldChar w:fldCharType="end"/>
                  </w:r>
                </w:p>
              </w:tc>
            </w:tr>
          </w:tbl>
          <w:p w14:paraId="021A540A" w14:textId="77777777" w:rsidR="007F4012" w:rsidRDefault="007F4012" w:rsidP="007F4012"/>
        </w:tc>
        <w:tc>
          <w:tcPr>
            <w:tcW w:w="24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716C439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1254"/>
              <w:gridCol w:w="655"/>
              <w:gridCol w:w="1300"/>
            </w:tblGrid>
            <w:tr w:rsidR="007F4012" w14:paraId="5F55B49E" w14:textId="77777777" w:rsidTr="009E4E3B"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8837" w14:textId="77777777" w:rsidR="007F4012" w:rsidRDefault="007F4012" w:rsidP="007F4012">
                  <w:r w:rsidRPr="000C3FA9">
                    <w:rPr>
                      <w:b/>
                      <w:sz w:val="20"/>
                      <w:szCs w:val="28"/>
                    </w:rPr>
                    <w:t>Challan</w:t>
                  </w:r>
                  <w:r>
                    <w:rPr>
                      <w:b/>
                      <w:sz w:val="16"/>
                    </w:rPr>
                    <w:t>#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77B9" w14:textId="77777777" w:rsidR="007F4012" w:rsidRDefault="007F4012" w:rsidP="007F4012"/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FAED" w14:textId="77777777" w:rsidR="007F4012" w:rsidRDefault="007F4012" w:rsidP="007F4012">
                  <w:r w:rsidRPr="000C3FA9">
                    <w:rPr>
                      <w:b/>
                      <w:sz w:val="20"/>
                      <w:szCs w:val="28"/>
                    </w:rPr>
                    <w:t>Date</w:t>
                  </w:r>
                  <w:r>
                    <w:rPr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46B8" w14:textId="77777777" w:rsidR="007F4012" w:rsidRDefault="008864FE" w:rsidP="007F4012">
                  <w:r>
                    <w:fldChar w:fldCharType="begin"/>
                  </w:r>
                  <w:r w:rsidR="000C3FA9">
                    <w:instrText xml:space="preserve"> DATE \@ "d-MMM-yy" </w:instrText>
                  </w:r>
                  <w:r>
                    <w:fldChar w:fldCharType="separate"/>
                  </w:r>
                  <w:r w:rsidR="0069412F">
                    <w:rPr>
                      <w:noProof/>
                    </w:rPr>
                    <w:t>3-Jun-21</w:t>
                  </w:r>
                  <w:r>
                    <w:fldChar w:fldCharType="end"/>
                  </w:r>
                </w:p>
              </w:tc>
            </w:tr>
          </w:tbl>
          <w:p w14:paraId="75FEFEF1" w14:textId="77777777" w:rsidR="007F4012" w:rsidRDefault="007F4012" w:rsidP="007F4012"/>
        </w:tc>
        <w:tc>
          <w:tcPr>
            <w:tcW w:w="2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28752D2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1247"/>
              <w:gridCol w:w="666"/>
              <w:gridCol w:w="1296"/>
            </w:tblGrid>
            <w:tr w:rsidR="007F4012" w14:paraId="1C7FB112" w14:textId="77777777" w:rsidTr="009E4E3B"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1217" w14:textId="77777777" w:rsidR="007F4012" w:rsidRDefault="007F4012" w:rsidP="007F4012">
                  <w:r w:rsidRPr="000C3FA9">
                    <w:rPr>
                      <w:b/>
                      <w:sz w:val="20"/>
                      <w:szCs w:val="28"/>
                    </w:rPr>
                    <w:t>Challan</w:t>
                  </w:r>
                  <w:r>
                    <w:rPr>
                      <w:b/>
                      <w:sz w:val="16"/>
                    </w:rPr>
                    <w:t>#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FC0FD" w14:textId="77777777" w:rsidR="007F4012" w:rsidRDefault="007F4012" w:rsidP="009B6EAC"/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9270" w14:textId="77777777" w:rsidR="007F4012" w:rsidRDefault="007F4012" w:rsidP="007F4012">
                  <w:r w:rsidRPr="000C3FA9">
                    <w:rPr>
                      <w:b/>
                      <w:sz w:val="20"/>
                      <w:szCs w:val="28"/>
                    </w:rPr>
                    <w:t>Date: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D9527" w14:textId="77777777" w:rsidR="007F4012" w:rsidRDefault="008864FE" w:rsidP="007F4012">
                  <w:r>
                    <w:fldChar w:fldCharType="begin"/>
                  </w:r>
                  <w:r w:rsidR="000C3FA9">
                    <w:instrText xml:space="preserve"> DATE \@ "d-MMM-yy" </w:instrText>
                  </w:r>
                  <w:r>
                    <w:fldChar w:fldCharType="separate"/>
                  </w:r>
                  <w:r w:rsidR="0069412F">
                    <w:rPr>
                      <w:noProof/>
                    </w:rPr>
                    <w:t>3-Jun-21</w:t>
                  </w:r>
                  <w:r>
                    <w:fldChar w:fldCharType="end"/>
                  </w:r>
                </w:p>
              </w:tc>
            </w:tr>
          </w:tbl>
          <w:p w14:paraId="69B8B6FC" w14:textId="77777777" w:rsidR="007F4012" w:rsidRDefault="007F4012" w:rsidP="007F4012"/>
        </w:tc>
        <w:tc>
          <w:tcPr>
            <w:tcW w:w="23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E50CB45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1254"/>
              <w:gridCol w:w="655"/>
              <w:gridCol w:w="1300"/>
            </w:tblGrid>
            <w:tr w:rsidR="007F4012" w14:paraId="43482C3A" w14:textId="77777777" w:rsidTr="009E4E3B"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2FB39" w14:textId="77777777" w:rsidR="007F4012" w:rsidRDefault="007F4012" w:rsidP="007F4012">
                  <w:r w:rsidRPr="000C3FA9">
                    <w:rPr>
                      <w:b/>
                      <w:sz w:val="20"/>
                      <w:szCs w:val="28"/>
                    </w:rPr>
                    <w:t>Challan</w:t>
                  </w:r>
                  <w:r>
                    <w:rPr>
                      <w:b/>
                      <w:sz w:val="16"/>
                    </w:rPr>
                    <w:t>#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C7594" w14:textId="77777777" w:rsidR="007F4012" w:rsidRDefault="007F4012" w:rsidP="007F4012"/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76743" w14:textId="77777777" w:rsidR="007F4012" w:rsidRDefault="007F4012" w:rsidP="007F4012">
                  <w:r w:rsidRPr="000C3FA9">
                    <w:rPr>
                      <w:b/>
                      <w:sz w:val="20"/>
                      <w:szCs w:val="28"/>
                    </w:rPr>
                    <w:t>Date</w:t>
                  </w:r>
                  <w:r>
                    <w:rPr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14D87" w14:textId="77777777" w:rsidR="007F4012" w:rsidRDefault="008864FE" w:rsidP="007F4012">
                  <w:r>
                    <w:fldChar w:fldCharType="begin"/>
                  </w:r>
                  <w:r w:rsidR="000C3FA9">
                    <w:instrText xml:space="preserve"> DATE \@ "d-MMM-yy" </w:instrText>
                  </w:r>
                  <w:r>
                    <w:fldChar w:fldCharType="separate"/>
                  </w:r>
                  <w:r w:rsidR="0069412F">
                    <w:rPr>
                      <w:noProof/>
                    </w:rPr>
                    <w:t>3-Jun-21</w:t>
                  </w:r>
                  <w:r>
                    <w:fldChar w:fldCharType="end"/>
                  </w:r>
                </w:p>
              </w:tc>
            </w:tr>
          </w:tbl>
          <w:p w14:paraId="42D59466" w14:textId="77777777" w:rsidR="007F4012" w:rsidRDefault="007F4012" w:rsidP="007F4012"/>
        </w:tc>
        <w:tc>
          <w:tcPr>
            <w:tcW w:w="2684" w:type="dxa"/>
            <w:tcBorders>
              <w:top w:val="nil"/>
              <w:left w:val="double" w:sz="4" w:space="0" w:color="auto"/>
              <w:bottom w:val="nil"/>
            </w:tcBorders>
          </w:tcPr>
          <w:p w14:paraId="16AAD30A" w14:textId="77777777" w:rsidR="007F4012" w:rsidRDefault="007F4012" w:rsidP="007F4012"/>
        </w:tc>
        <w:tc>
          <w:tcPr>
            <w:tcW w:w="272" w:type="dxa"/>
          </w:tcPr>
          <w:p w14:paraId="326EF323" w14:textId="77777777" w:rsidR="007F4012" w:rsidRDefault="007F4012" w:rsidP="007F4012"/>
        </w:tc>
      </w:tr>
      <w:tr w:rsidR="007F4012" w14:paraId="35862506" w14:textId="77777777" w:rsidTr="002F1C3E">
        <w:tc>
          <w:tcPr>
            <w:tcW w:w="4370" w:type="dxa"/>
            <w:tcBorders>
              <w:left w:val="double" w:sz="4" w:space="0" w:color="auto"/>
              <w:right w:val="double" w:sz="4" w:space="0" w:color="auto"/>
            </w:tcBorders>
          </w:tcPr>
          <w:p w14:paraId="6CA6A056" w14:textId="77777777" w:rsidR="007F4012" w:rsidRDefault="00F87EB4" w:rsidP="007F4012">
            <w:pPr>
              <w:jc w:val="center"/>
            </w:pPr>
            <w:r>
              <w:rPr>
                <w:b/>
                <w:sz w:val="20"/>
              </w:rPr>
              <w:t>2</w:t>
            </w:r>
            <w:r w:rsidRPr="00F87EB4"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Semester </w:t>
            </w:r>
            <w:r w:rsidR="007F4012">
              <w:rPr>
                <w:b/>
                <w:sz w:val="20"/>
              </w:rPr>
              <w:t>Spring-2021</w:t>
            </w:r>
          </w:p>
        </w:tc>
        <w:tc>
          <w:tcPr>
            <w:tcW w:w="24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F6201DF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</w:tcPr>
          <w:p w14:paraId="7DEEA0F3" w14:textId="77777777" w:rsidR="007F4012" w:rsidRDefault="00F87EB4" w:rsidP="007F4012">
            <w:pPr>
              <w:jc w:val="center"/>
            </w:pPr>
            <w:r>
              <w:rPr>
                <w:b/>
                <w:sz w:val="20"/>
              </w:rPr>
              <w:t>2</w:t>
            </w:r>
            <w:r w:rsidRPr="00F87EB4"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Semester Spring-2021</w:t>
            </w:r>
          </w:p>
        </w:tc>
        <w:tc>
          <w:tcPr>
            <w:tcW w:w="2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6A17B6B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</w:tcPr>
          <w:p w14:paraId="3C089C80" w14:textId="77777777" w:rsidR="007F4012" w:rsidRDefault="00F87EB4" w:rsidP="002F3371">
            <w:pPr>
              <w:jc w:val="center"/>
            </w:pPr>
            <w:r>
              <w:rPr>
                <w:b/>
                <w:sz w:val="20"/>
              </w:rPr>
              <w:t>2</w:t>
            </w:r>
            <w:r w:rsidRPr="00F87EB4"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Semester Spring-2021</w:t>
            </w:r>
          </w:p>
        </w:tc>
        <w:tc>
          <w:tcPr>
            <w:tcW w:w="23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168B22B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</w:tcPr>
          <w:p w14:paraId="1887E308" w14:textId="77777777" w:rsidR="007F4012" w:rsidRDefault="00F87EB4" w:rsidP="002F3371">
            <w:pPr>
              <w:jc w:val="center"/>
            </w:pPr>
            <w:r>
              <w:rPr>
                <w:b/>
                <w:sz w:val="20"/>
              </w:rPr>
              <w:t>2</w:t>
            </w:r>
            <w:r w:rsidRPr="00F87EB4"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Semester Spring-2021</w:t>
            </w:r>
          </w:p>
        </w:tc>
        <w:tc>
          <w:tcPr>
            <w:tcW w:w="26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01D615B" w14:textId="77777777" w:rsidR="007F4012" w:rsidRDefault="007F4012" w:rsidP="007F4012"/>
        </w:tc>
        <w:tc>
          <w:tcPr>
            <w:tcW w:w="272" w:type="dxa"/>
            <w:tcBorders>
              <w:left w:val="nil"/>
            </w:tcBorders>
          </w:tcPr>
          <w:p w14:paraId="722CA36B" w14:textId="77777777" w:rsidR="007F4012" w:rsidRDefault="007F4012" w:rsidP="007F4012"/>
        </w:tc>
      </w:tr>
      <w:tr w:rsidR="007F4012" w14:paraId="64827519" w14:textId="77777777" w:rsidTr="002F1C3E">
        <w:tc>
          <w:tcPr>
            <w:tcW w:w="4370" w:type="dxa"/>
            <w:tcBorders>
              <w:left w:val="double" w:sz="4" w:space="0" w:color="auto"/>
              <w:right w:val="double" w:sz="4" w:space="0" w:color="auto"/>
            </w:tcBorders>
          </w:tcPr>
          <w:p w14:paraId="76473968" w14:textId="77777777" w:rsidR="007F4012" w:rsidRDefault="007F4012" w:rsidP="007F4012">
            <w:pPr>
              <w:jc w:val="center"/>
            </w:pPr>
            <w:r>
              <w:rPr>
                <w:sz w:val="20"/>
              </w:rPr>
              <w:t>Fee Deposit Voucher (</w:t>
            </w:r>
            <w:r w:rsidRPr="00E40EDB">
              <w:rPr>
                <w:b/>
                <w:bCs/>
                <w:sz w:val="20"/>
              </w:rPr>
              <w:t>Morning Shift</w:t>
            </w:r>
            <w:r>
              <w:rPr>
                <w:sz w:val="20"/>
              </w:rPr>
              <w:t>)</w:t>
            </w:r>
          </w:p>
        </w:tc>
        <w:tc>
          <w:tcPr>
            <w:tcW w:w="24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5725001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</w:tcPr>
          <w:p w14:paraId="2D740EB5" w14:textId="77777777" w:rsidR="007F4012" w:rsidRDefault="007F4012" w:rsidP="007F4012">
            <w:pPr>
              <w:jc w:val="center"/>
            </w:pPr>
            <w:r>
              <w:rPr>
                <w:sz w:val="20"/>
              </w:rPr>
              <w:t>Fee Deposit Voucher (</w:t>
            </w:r>
            <w:r w:rsidRPr="00E40EDB">
              <w:rPr>
                <w:b/>
                <w:bCs/>
                <w:sz w:val="20"/>
              </w:rPr>
              <w:t>Morning Shift</w:t>
            </w:r>
            <w:r>
              <w:rPr>
                <w:sz w:val="20"/>
              </w:rPr>
              <w:t>)</w:t>
            </w:r>
          </w:p>
        </w:tc>
        <w:tc>
          <w:tcPr>
            <w:tcW w:w="2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864EF26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</w:tcPr>
          <w:p w14:paraId="333763E4" w14:textId="77777777" w:rsidR="007F4012" w:rsidRDefault="007F4012" w:rsidP="002F3371">
            <w:pPr>
              <w:jc w:val="center"/>
            </w:pPr>
            <w:r>
              <w:rPr>
                <w:sz w:val="20"/>
              </w:rPr>
              <w:t>Fee Deposit Voucher (</w:t>
            </w:r>
            <w:r w:rsidRPr="00E40EDB">
              <w:rPr>
                <w:b/>
                <w:bCs/>
                <w:sz w:val="20"/>
              </w:rPr>
              <w:t>Morning Shift</w:t>
            </w:r>
            <w:r>
              <w:rPr>
                <w:sz w:val="20"/>
              </w:rPr>
              <w:t>)</w:t>
            </w:r>
          </w:p>
        </w:tc>
        <w:tc>
          <w:tcPr>
            <w:tcW w:w="23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EFFE88F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</w:tcPr>
          <w:p w14:paraId="6A89A1C5" w14:textId="77777777" w:rsidR="007F4012" w:rsidRDefault="007F4012" w:rsidP="002F3371">
            <w:pPr>
              <w:jc w:val="center"/>
            </w:pPr>
            <w:r>
              <w:rPr>
                <w:sz w:val="20"/>
              </w:rPr>
              <w:t>Fee Deposit Voucher (</w:t>
            </w:r>
            <w:r w:rsidRPr="00E40EDB">
              <w:rPr>
                <w:b/>
                <w:bCs/>
                <w:sz w:val="20"/>
              </w:rPr>
              <w:t>Morning Shift</w:t>
            </w:r>
            <w:r>
              <w:rPr>
                <w:sz w:val="20"/>
              </w:rPr>
              <w:t>)</w:t>
            </w:r>
          </w:p>
        </w:tc>
        <w:tc>
          <w:tcPr>
            <w:tcW w:w="26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D0FEB18" w14:textId="77777777" w:rsidR="007F4012" w:rsidRDefault="007F4012" w:rsidP="007F4012"/>
        </w:tc>
        <w:tc>
          <w:tcPr>
            <w:tcW w:w="272" w:type="dxa"/>
            <w:tcBorders>
              <w:left w:val="nil"/>
            </w:tcBorders>
          </w:tcPr>
          <w:p w14:paraId="26BABA1B" w14:textId="77777777" w:rsidR="007F4012" w:rsidRDefault="007F4012" w:rsidP="007F4012"/>
        </w:tc>
      </w:tr>
      <w:tr w:rsidR="007F4012" w14:paraId="3FCF1393" w14:textId="77777777" w:rsidTr="002F1C3E">
        <w:tc>
          <w:tcPr>
            <w:tcW w:w="43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1"/>
              <w:gridCol w:w="2245"/>
            </w:tblGrid>
            <w:tr w:rsidR="007F4012" w14:paraId="2FE29B06" w14:textId="77777777" w:rsidTr="00277E0E"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BD3315F" w14:textId="77777777" w:rsidR="007F4012" w:rsidRPr="00277E0E" w:rsidRDefault="007F4012" w:rsidP="00086A46">
                  <w:pPr>
                    <w:jc w:val="center"/>
                    <w:rPr>
                      <w:sz w:val="14"/>
                    </w:rPr>
                  </w:pPr>
                  <w:r w:rsidRPr="00277E0E">
                    <w:rPr>
                      <w:b/>
                      <w:sz w:val="16"/>
                      <w:szCs w:val="24"/>
                    </w:rPr>
                    <w:t>S</w:t>
                  </w:r>
                  <w:r w:rsidR="002D780B">
                    <w:rPr>
                      <w:b/>
                      <w:sz w:val="16"/>
                      <w:szCs w:val="24"/>
                    </w:rPr>
                    <w:t>tudent</w:t>
                  </w:r>
                  <w:r w:rsidRPr="00277E0E">
                    <w:rPr>
                      <w:b/>
                      <w:sz w:val="16"/>
                      <w:szCs w:val="24"/>
                    </w:rPr>
                    <w:t xml:space="preserve"> N</w:t>
                  </w:r>
                  <w:r w:rsidR="002D780B">
                    <w:rPr>
                      <w:b/>
                      <w:sz w:val="16"/>
                      <w:szCs w:val="24"/>
                    </w:rPr>
                    <w:t>ame</w:t>
                  </w:r>
                  <w:r w:rsidRPr="00277E0E">
                    <w:rPr>
                      <w:b/>
                      <w:sz w:val="16"/>
                      <w:szCs w:val="24"/>
                    </w:rPr>
                    <w:t>: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019FBED" w14:textId="77777777" w:rsidR="007F4012" w:rsidRDefault="007F4012" w:rsidP="00086A46">
                  <w:pPr>
                    <w:jc w:val="center"/>
                  </w:pPr>
                </w:p>
              </w:tc>
            </w:tr>
          </w:tbl>
          <w:p w14:paraId="23620CA0" w14:textId="77777777" w:rsidR="007F4012" w:rsidRDefault="007F4012" w:rsidP="00086A46">
            <w:pPr>
              <w:jc w:val="center"/>
            </w:pPr>
          </w:p>
        </w:tc>
        <w:tc>
          <w:tcPr>
            <w:tcW w:w="24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38B08A1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1"/>
              <w:gridCol w:w="2245"/>
            </w:tblGrid>
            <w:tr w:rsidR="007F4012" w14:paraId="7E72A8F8" w14:textId="77777777" w:rsidTr="009E4E3B"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D6CC4D" w14:textId="77777777" w:rsidR="007F4012" w:rsidRPr="00277E0E" w:rsidRDefault="002D780B" w:rsidP="00086A46">
                  <w:pPr>
                    <w:jc w:val="center"/>
                    <w:rPr>
                      <w:sz w:val="14"/>
                    </w:rPr>
                  </w:pPr>
                  <w:r w:rsidRPr="00277E0E">
                    <w:rPr>
                      <w:b/>
                      <w:sz w:val="16"/>
                      <w:szCs w:val="24"/>
                    </w:rPr>
                    <w:t>S</w:t>
                  </w:r>
                  <w:r>
                    <w:rPr>
                      <w:b/>
                      <w:sz w:val="16"/>
                      <w:szCs w:val="24"/>
                    </w:rPr>
                    <w:t>tudent</w:t>
                  </w:r>
                  <w:r w:rsidRPr="00277E0E">
                    <w:rPr>
                      <w:b/>
                      <w:sz w:val="16"/>
                      <w:szCs w:val="24"/>
                    </w:rPr>
                    <w:t xml:space="preserve"> N</w:t>
                  </w:r>
                  <w:r>
                    <w:rPr>
                      <w:b/>
                      <w:sz w:val="16"/>
                      <w:szCs w:val="24"/>
                    </w:rPr>
                    <w:t>ame</w:t>
                  </w:r>
                  <w:r w:rsidRPr="00277E0E">
                    <w:rPr>
                      <w:b/>
                      <w:sz w:val="16"/>
                      <w:szCs w:val="24"/>
                    </w:rPr>
                    <w:t>:</w:t>
                  </w:r>
                  <w:r w:rsidR="007F4012" w:rsidRPr="00277E0E">
                    <w:rPr>
                      <w:b/>
                      <w:sz w:val="16"/>
                      <w:szCs w:val="24"/>
                    </w:rPr>
                    <w:t>: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6686835" w14:textId="77777777" w:rsidR="007F4012" w:rsidRDefault="007F4012" w:rsidP="00086A46">
                  <w:pPr>
                    <w:jc w:val="center"/>
                  </w:pPr>
                </w:p>
              </w:tc>
            </w:tr>
          </w:tbl>
          <w:p w14:paraId="0FC92BA1" w14:textId="77777777" w:rsidR="007F4012" w:rsidRDefault="007F4012" w:rsidP="00086A46">
            <w:pPr>
              <w:jc w:val="center"/>
            </w:pPr>
          </w:p>
        </w:tc>
        <w:tc>
          <w:tcPr>
            <w:tcW w:w="2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39B8AF1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1"/>
              <w:gridCol w:w="2245"/>
            </w:tblGrid>
            <w:tr w:rsidR="007F4012" w14:paraId="3F00B363" w14:textId="77777777" w:rsidTr="009E4E3B"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12E1604" w14:textId="77777777" w:rsidR="007F4012" w:rsidRPr="00277E0E" w:rsidRDefault="002D780B" w:rsidP="00086A46">
                  <w:pPr>
                    <w:jc w:val="center"/>
                    <w:rPr>
                      <w:sz w:val="14"/>
                    </w:rPr>
                  </w:pPr>
                  <w:r w:rsidRPr="00277E0E">
                    <w:rPr>
                      <w:b/>
                      <w:sz w:val="16"/>
                      <w:szCs w:val="24"/>
                    </w:rPr>
                    <w:t>S</w:t>
                  </w:r>
                  <w:r>
                    <w:rPr>
                      <w:b/>
                      <w:sz w:val="16"/>
                      <w:szCs w:val="24"/>
                    </w:rPr>
                    <w:t>tudent</w:t>
                  </w:r>
                  <w:r w:rsidRPr="00277E0E">
                    <w:rPr>
                      <w:b/>
                      <w:sz w:val="16"/>
                      <w:szCs w:val="24"/>
                    </w:rPr>
                    <w:t xml:space="preserve"> N</w:t>
                  </w:r>
                  <w:r>
                    <w:rPr>
                      <w:b/>
                      <w:sz w:val="16"/>
                      <w:szCs w:val="24"/>
                    </w:rPr>
                    <w:t>ame</w:t>
                  </w:r>
                  <w:r w:rsidRPr="00277E0E">
                    <w:rPr>
                      <w:b/>
                      <w:sz w:val="16"/>
                      <w:szCs w:val="24"/>
                    </w:rPr>
                    <w:t>:</w:t>
                  </w:r>
                  <w:r w:rsidR="007F4012" w:rsidRPr="00277E0E">
                    <w:rPr>
                      <w:b/>
                      <w:sz w:val="16"/>
                      <w:szCs w:val="24"/>
                    </w:rPr>
                    <w:t>: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00F88D3" w14:textId="77777777" w:rsidR="007F4012" w:rsidRDefault="007F4012" w:rsidP="00086A46">
                  <w:pPr>
                    <w:jc w:val="center"/>
                  </w:pPr>
                </w:p>
              </w:tc>
            </w:tr>
          </w:tbl>
          <w:p w14:paraId="18EEA14D" w14:textId="77777777" w:rsidR="007F4012" w:rsidRDefault="007F4012" w:rsidP="00086A46">
            <w:pPr>
              <w:jc w:val="center"/>
            </w:pPr>
          </w:p>
        </w:tc>
        <w:tc>
          <w:tcPr>
            <w:tcW w:w="23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5AED3A1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1"/>
              <w:gridCol w:w="2245"/>
            </w:tblGrid>
            <w:tr w:rsidR="007F4012" w14:paraId="2932FC0D" w14:textId="77777777" w:rsidTr="009E4E3B"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F973FE" w14:textId="77777777" w:rsidR="007F4012" w:rsidRPr="00277E0E" w:rsidRDefault="002D780B" w:rsidP="00086A46">
                  <w:pPr>
                    <w:jc w:val="center"/>
                    <w:rPr>
                      <w:sz w:val="14"/>
                    </w:rPr>
                  </w:pPr>
                  <w:r w:rsidRPr="00277E0E">
                    <w:rPr>
                      <w:b/>
                      <w:sz w:val="16"/>
                      <w:szCs w:val="24"/>
                    </w:rPr>
                    <w:t>S</w:t>
                  </w:r>
                  <w:r>
                    <w:rPr>
                      <w:b/>
                      <w:sz w:val="16"/>
                      <w:szCs w:val="24"/>
                    </w:rPr>
                    <w:t>tudent</w:t>
                  </w:r>
                  <w:r w:rsidRPr="00277E0E">
                    <w:rPr>
                      <w:b/>
                      <w:sz w:val="16"/>
                      <w:szCs w:val="24"/>
                    </w:rPr>
                    <w:t xml:space="preserve"> N</w:t>
                  </w:r>
                  <w:r>
                    <w:rPr>
                      <w:b/>
                      <w:sz w:val="16"/>
                      <w:szCs w:val="24"/>
                    </w:rPr>
                    <w:t>ame</w:t>
                  </w:r>
                  <w:r w:rsidRPr="00277E0E">
                    <w:rPr>
                      <w:b/>
                      <w:sz w:val="16"/>
                      <w:szCs w:val="24"/>
                    </w:rPr>
                    <w:t>:</w:t>
                  </w:r>
                  <w:r w:rsidR="007F4012" w:rsidRPr="00277E0E">
                    <w:rPr>
                      <w:b/>
                      <w:sz w:val="16"/>
                      <w:szCs w:val="24"/>
                    </w:rPr>
                    <w:t>: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2E3D36D" w14:textId="77777777" w:rsidR="007F4012" w:rsidRDefault="007F4012" w:rsidP="00086A46">
                  <w:pPr>
                    <w:jc w:val="center"/>
                  </w:pPr>
                </w:p>
              </w:tc>
            </w:tr>
          </w:tbl>
          <w:p w14:paraId="23FC5784" w14:textId="77777777" w:rsidR="007F4012" w:rsidRDefault="007F4012" w:rsidP="00086A46">
            <w:pPr>
              <w:jc w:val="center"/>
            </w:pPr>
          </w:p>
        </w:tc>
        <w:tc>
          <w:tcPr>
            <w:tcW w:w="26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2B61FCC" w14:textId="77777777" w:rsidR="007F4012" w:rsidRDefault="007F4012" w:rsidP="007F4012"/>
        </w:tc>
        <w:tc>
          <w:tcPr>
            <w:tcW w:w="272" w:type="dxa"/>
            <w:tcBorders>
              <w:left w:val="nil"/>
            </w:tcBorders>
          </w:tcPr>
          <w:p w14:paraId="3FEE9B78" w14:textId="77777777" w:rsidR="007F4012" w:rsidRDefault="007F4012" w:rsidP="007F4012"/>
        </w:tc>
      </w:tr>
      <w:tr w:rsidR="007F4012" w14:paraId="37AD96F8" w14:textId="77777777" w:rsidTr="002F1C3E">
        <w:tc>
          <w:tcPr>
            <w:tcW w:w="43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1"/>
              <w:gridCol w:w="2245"/>
            </w:tblGrid>
            <w:tr w:rsidR="007F4012" w14:paraId="3F1A2C25" w14:textId="77777777" w:rsidTr="00277E0E"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2EC519" w14:textId="77777777" w:rsidR="007F4012" w:rsidRDefault="002D780B" w:rsidP="00086A46">
                  <w:pPr>
                    <w:jc w:val="center"/>
                  </w:pPr>
                  <w:r>
                    <w:rPr>
                      <w:b/>
                      <w:sz w:val="16"/>
                      <w:szCs w:val="24"/>
                    </w:rPr>
                    <w:t>Father Name</w:t>
                  </w:r>
                  <w:r w:rsidR="007F4012" w:rsidRPr="00277E0E">
                    <w:rPr>
                      <w:b/>
                      <w:sz w:val="16"/>
                      <w:szCs w:val="24"/>
                    </w:rPr>
                    <w:t>: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B4C09A0" w14:textId="77777777" w:rsidR="007F4012" w:rsidRDefault="007F4012" w:rsidP="00086A46">
                  <w:pPr>
                    <w:jc w:val="center"/>
                  </w:pPr>
                </w:p>
              </w:tc>
            </w:tr>
          </w:tbl>
          <w:p w14:paraId="6A1C6C4B" w14:textId="77777777" w:rsidR="007F4012" w:rsidRDefault="007F4012" w:rsidP="00086A46">
            <w:pPr>
              <w:jc w:val="center"/>
            </w:pPr>
          </w:p>
        </w:tc>
        <w:tc>
          <w:tcPr>
            <w:tcW w:w="24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F7365D1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1"/>
              <w:gridCol w:w="2245"/>
            </w:tblGrid>
            <w:tr w:rsidR="007F4012" w14:paraId="07FF5DBA" w14:textId="77777777" w:rsidTr="009E4E3B"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915E455" w14:textId="77777777" w:rsidR="007F4012" w:rsidRDefault="002D780B" w:rsidP="00086A46">
                  <w:pPr>
                    <w:jc w:val="center"/>
                  </w:pPr>
                  <w:r>
                    <w:rPr>
                      <w:b/>
                      <w:sz w:val="16"/>
                      <w:szCs w:val="24"/>
                    </w:rPr>
                    <w:t>Father Name</w:t>
                  </w:r>
                  <w:r w:rsidR="007F4012" w:rsidRPr="00277E0E">
                    <w:rPr>
                      <w:b/>
                      <w:sz w:val="16"/>
                      <w:szCs w:val="24"/>
                    </w:rPr>
                    <w:t>: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7E56FD1" w14:textId="77777777" w:rsidR="007F4012" w:rsidRDefault="007F4012" w:rsidP="00086A46">
                  <w:pPr>
                    <w:jc w:val="center"/>
                  </w:pPr>
                </w:p>
              </w:tc>
            </w:tr>
          </w:tbl>
          <w:p w14:paraId="6ABB4FE8" w14:textId="77777777" w:rsidR="007F4012" w:rsidRDefault="007F4012" w:rsidP="00086A46">
            <w:pPr>
              <w:jc w:val="center"/>
            </w:pPr>
          </w:p>
        </w:tc>
        <w:tc>
          <w:tcPr>
            <w:tcW w:w="2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EF55EFC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1"/>
              <w:gridCol w:w="2245"/>
            </w:tblGrid>
            <w:tr w:rsidR="007F4012" w14:paraId="1B0AFEB8" w14:textId="77777777" w:rsidTr="009E4E3B"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49AC03" w14:textId="77777777" w:rsidR="007F4012" w:rsidRDefault="002D780B" w:rsidP="00086A46">
                  <w:pPr>
                    <w:jc w:val="center"/>
                  </w:pPr>
                  <w:r>
                    <w:rPr>
                      <w:b/>
                      <w:sz w:val="16"/>
                      <w:szCs w:val="24"/>
                    </w:rPr>
                    <w:t>Father Name</w:t>
                  </w:r>
                  <w:r w:rsidR="007F4012" w:rsidRPr="00277E0E">
                    <w:rPr>
                      <w:b/>
                      <w:sz w:val="16"/>
                      <w:szCs w:val="24"/>
                    </w:rPr>
                    <w:t>: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58A6FD" w14:textId="77777777" w:rsidR="007F4012" w:rsidRDefault="007F4012" w:rsidP="00086A46">
                  <w:pPr>
                    <w:jc w:val="center"/>
                  </w:pPr>
                </w:p>
              </w:tc>
            </w:tr>
          </w:tbl>
          <w:p w14:paraId="0FDAA546" w14:textId="77777777" w:rsidR="007F4012" w:rsidRDefault="007F4012" w:rsidP="00086A46">
            <w:pPr>
              <w:jc w:val="center"/>
            </w:pPr>
          </w:p>
        </w:tc>
        <w:tc>
          <w:tcPr>
            <w:tcW w:w="23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2032C65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1"/>
              <w:gridCol w:w="2245"/>
            </w:tblGrid>
            <w:tr w:rsidR="007F4012" w14:paraId="02AE0186" w14:textId="77777777" w:rsidTr="009E4E3B"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ECB00D9" w14:textId="77777777" w:rsidR="007F4012" w:rsidRDefault="002D780B" w:rsidP="00086A46">
                  <w:pPr>
                    <w:jc w:val="center"/>
                  </w:pPr>
                  <w:r>
                    <w:rPr>
                      <w:b/>
                      <w:sz w:val="16"/>
                      <w:szCs w:val="24"/>
                    </w:rPr>
                    <w:t>Father Name</w:t>
                  </w:r>
                  <w:r w:rsidR="007F4012" w:rsidRPr="00277E0E">
                    <w:rPr>
                      <w:b/>
                      <w:sz w:val="16"/>
                      <w:szCs w:val="24"/>
                    </w:rPr>
                    <w:t>: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EC5CB9" w14:textId="77777777" w:rsidR="007F4012" w:rsidRDefault="007F4012" w:rsidP="00086A46">
                  <w:pPr>
                    <w:jc w:val="center"/>
                  </w:pPr>
                </w:p>
              </w:tc>
            </w:tr>
          </w:tbl>
          <w:p w14:paraId="687D1CC3" w14:textId="77777777" w:rsidR="007F4012" w:rsidRDefault="007F4012" w:rsidP="00086A46">
            <w:pPr>
              <w:jc w:val="center"/>
            </w:pPr>
          </w:p>
        </w:tc>
        <w:tc>
          <w:tcPr>
            <w:tcW w:w="26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2C54FB1" w14:textId="77777777" w:rsidR="007F4012" w:rsidRDefault="007F4012" w:rsidP="007F4012"/>
        </w:tc>
        <w:tc>
          <w:tcPr>
            <w:tcW w:w="272" w:type="dxa"/>
            <w:tcBorders>
              <w:left w:val="nil"/>
            </w:tcBorders>
          </w:tcPr>
          <w:p w14:paraId="068F0488" w14:textId="77777777" w:rsidR="007F4012" w:rsidRDefault="007F4012" w:rsidP="007F4012"/>
        </w:tc>
      </w:tr>
      <w:tr w:rsidR="007F4012" w14:paraId="07745783" w14:textId="77777777" w:rsidTr="002F1C3E">
        <w:tc>
          <w:tcPr>
            <w:tcW w:w="43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1"/>
              <w:gridCol w:w="2245"/>
            </w:tblGrid>
            <w:tr w:rsidR="007F4012" w14:paraId="55D25E22" w14:textId="77777777" w:rsidTr="00277E0E"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9857F76" w14:textId="77777777" w:rsidR="007F4012" w:rsidRDefault="00F57711" w:rsidP="00086A46">
                  <w:pPr>
                    <w:jc w:val="center"/>
                  </w:pPr>
                  <w:r>
                    <w:rPr>
                      <w:b/>
                      <w:sz w:val="16"/>
                      <w:szCs w:val="24"/>
                    </w:rPr>
                    <w:t xml:space="preserve">College Roll </w:t>
                  </w:r>
                  <w:r w:rsidR="007F4012" w:rsidRPr="00277E0E">
                    <w:rPr>
                      <w:b/>
                      <w:sz w:val="16"/>
                      <w:szCs w:val="24"/>
                    </w:rPr>
                    <w:t xml:space="preserve"> NO: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177A3C4" w14:textId="77777777" w:rsidR="007F4012" w:rsidRDefault="007F4012" w:rsidP="00086A46">
                  <w:pPr>
                    <w:jc w:val="center"/>
                  </w:pPr>
                </w:p>
              </w:tc>
            </w:tr>
          </w:tbl>
          <w:p w14:paraId="02722695" w14:textId="77777777" w:rsidR="007F4012" w:rsidRDefault="007F4012" w:rsidP="00086A46">
            <w:pPr>
              <w:jc w:val="center"/>
            </w:pPr>
          </w:p>
        </w:tc>
        <w:tc>
          <w:tcPr>
            <w:tcW w:w="24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03EC8A4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1"/>
              <w:gridCol w:w="2245"/>
            </w:tblGrid>
            <w:tr w:rsidR="007F4012" w14:paraId="39E9C4D9" w14:textId="77777777" w:rsidTr="009E4E3B"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A4235B" w14:textId="77777777" w:rsidR="007F4012" w:rsidRDefault="00F87EB4" w:rsidP="00086A46">
                  <w:pPr>
                    <w:jc w:val="center"/>
                  </w:pPr>
                  <w:r>
                    <w:rPr>
                      <w:b/>
                      <w:sz w:val="16"/>
                      <w:szCs w:val="24"/>
                    </w:rPr>
                    <w:t xml:space="preserve">College Roll </w:t>
                  </w:r>
                  <w:r w:rsidRPr="00277E0E">
                    <w:rPr>
                      <w:b/>
                      <w:sz w:val="16"/>
                      <w:szCs w:val="24"/>
                    </w:rPr>
                    <w:t xml:space="preserve"> NO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AED3A7E" w14:textId="77777777" w:rsidR="007F4012" w:rsidRDefault="007F4012" w:rsidP="00086A46">
                  <w:pPr>
                    <w:jc w:val="center"/>
                  </w:pPr>
                </w:p>
              </w:tc>
            </w:tr>
          </w:tbl>
          <w:p w14:paraId="583180D6" w14:textId="77777777" w:rsidR="007F4012" w:rsidRDefault="007F4012" w:rsidP="00086A46">
            <w:pPr>
              <w:jc w:val="center"/>
            </w:pPr>
          </w:p>
        </w:tc>
        <w:tc>
          <w:tcPr>
            <w:tcW w:w="2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E2880EF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1"/>
              <w:gridCol w:w="2245"/>
            </w:tblGrid>
            <w:tr w:rsidR="007F4012" w14:paraId="34CAE73F" w14:textId="77777777" w:rsidTr="009E4E3B"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2E73FF1" w14:textId="77777777" w:rsidR="007F4012" w:rsidRDefault="00F87EB4" w:rsidP="00086A46">
                  <w:pPr>
                    <w:jc w:val="center"/>
                  </w:pPr>
                  <w:r>
                    <w:rPr>
                      <w:b/>
                      <w:sz w:val="16"/>
                      <w:szCs w:val="24"/>
                    </w:rPr>
                    <w:t xml:space="preserve">College Roll </w:t>
                  </w:r>
                  <w:r w:rsidRPr="00277E0E">
                    <w:rPr>
                      <w:b/>
                      <w:sz w:val="16"/>
                      <w:szCs w:val="24"/>
                    </w:rPr>
                    <w:t xml:space="preserve"> NO</w:t>
                  </w:r>
                  <w:r w:rsidR="007F4012" w:rsidRPr="00277E0E">
                    <w:rPr>
                      <w:b/>
                      <w:sz w:val="16"/>
                      <w:szCs w:val="24"/>
                    </w:rPr>
                    <w:t>: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8CE8C7" w14:textId="77777777" w:rsidR="007F4012" w:rsidRDefault="007F4012" w:rsidP="009B6EAC">
                  <w:pPr>
                    <w:jc w:val="center"/>
                  </w:pPr>
                </w:p>
              </w:tc>
            </w:tr>
          </w:tbl>
          <w:p w14:paraId="67162444" w14:textId="77777777" w:rsidR="007F4012" w:rsidRDefault="007F4012" w:rsidP="00086A46">
            <w:pPr>
              <w:jc w:val="center"/>
            </w:pPr>
          </w:p>
        </w:tc>
        <w:tc>
          <w:tcPr>
            <w:tcW w:w="23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77A3060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1"/>
              <w:gridCol w:w="2245"/>
            </w:tblGrid>
            <w:tr w:rsidR="007F4012" w14:paraId="34EFFC93" w14:textId="77777777" w:rsidTr="009E4E3B"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59EAD64" w14:textId="77777777" w:rsidR="007F4012" w:rsidRDefault="00F87EB4" w:rsidP="00086A46">
                  <w:pPr>
                    <w:jc w:val="center"/>
                  </w:pPr>
                  <w:r>
                    <w:rPr>
                      <w:b/>
                      <w:sz w:val="16"/>
                      <w:szCs w:val="24"/>
                    </w:rPr>
                    <w:t xml:space="preserve">College Roll </w:t>
                  </w:r>
                  <w:r w:rsidRPr="00277E0E">
                    <w:rPr>
                      <w:b/>
                      <w:sz w:val="16"/>
                      <w:szCs w:val="24"/>
                    </w:rPr>
                    <w:t xml:space="preserve"> NO</w:t>
                  </w:r>
                </w:p>
              </w:tc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36E98FD" w14:textId="77777777" w:rsidR="007F4012" w:rsidRDefault="007F4012" w:rsidP="00086A46">
                  <w:pPr>
                    <w:jc w:val="center"/>
                  </w:pPr>
                </w:p>
              </w:tc>
            </w:tr>
          </w:tbl>
          <w:p w14:paraId="75B964FF" w14:textId="77777777" w:rsidR="007F4012" w:rsidRDefault="007F4012" w:rsidP="00086A46">
            <w:pPr>
              <w:jc w:val="center"/>
            </w:pPr>
          </w:p>
        </w:tc>
        <w:tc>
          <w:tcPr>
            <w:tcW w:w="26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464836B" w14:textId="77777777" w:rsidR="007F4012" w:rsidRDefault="007F4012" w:rsidP="007F4012"/>
        </w:tc>
        <w:tc>
          <w:tcPr>
            <w:tcW w:w="272" w:type="dxa"/>
            <w:tcBorders>
              <w:left w:val="nil"/>
            </w:tcBorders>
          </w:tcPr>
          <w:p w14:paraId="7F129894" w14:textId="77777777" w:rsidR="007F4012" w:rsidRDefault="007F4012" w:rsidP="007F4012"/>
        </w:tc>
      </w:tr>
      <w:tr w:rsidR="007F4012" w14:paraId="61ED8DA0" w14:textId="77777777" w:rsidTr="002F1C3E">
        <w:tc>
          <w:tcPr>
            <w:tcW w:w="43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6"/>
              <w:gridCol w:w="1620"/>
            </w:tblGrid>
            <w:tr w:rsidR="007F4012" w14:paraId="76895617" w14:textId="77777777" w:rsidTr="007551D6"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54DE5E1" w14:textId="77777777" w:rsidR="007F4012" w:rsidRDefault="007F4012" w:rsidP="00086A46">
                  <w:pPr>
                    <w:jc w:val="center"/>
                  </w:pPr>
                  <w:r w:rsidRPr="00277E0E">
                    <w:rPr>
                      <w:b/>
                      <w:sz w:val="16"/>
                    </w:rPr>
                    <w:t>Class/Science Department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8789F6F" w14:textId="77777777" w:rsidR="007F4012" w:rsidRDefault="007F4012" w:rsidP="00086A46">
                  <w:pPr>
                    <w:jc w:val="center"/>
                  </w:pPr>
                </w:p>
              </w:tc>
            </w:tr>
          </w:tbl>
          <w:p w14:paraId="0DB8985C" w14:textId="77777777" w:rsidR="007F4012" w:rsidRDefault="007F4012" w:rsidP="00086A46">
            <w:pPr>
              <w:jc w:val="center"/>
            </w:pPr>
          </w:p>
        </w:tc>
        <w:tc>
          <w:tcPr>
            <w:tcW w:w="24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DB9B964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6"/>
              <w:gridCol w:w="1620"/>
            </w:tblGrid>
            <w:tr w:rsidR="007F4012" w14:paraId="079C0001" w14:textId="77777777" w:rsidTr="009E4E3B"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90A2577" w14:textId="77777777" w:rsidR="007F4012" w:rsidRDefault="007F4012" w:rsidP="00086A46">
                  <w:pPr>
                    <w:jc w:val="center"/>
                  </w:pPr>
                  <w:r w:rsidRPr="00277E0E">
                    <w:rPr>
                      <w:b/>
                      <w:sz w:val="16"/>
                    </w:rPr>
                    <w:t>Class/Science Department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54C350C" w14:textId="77777777" w:rsidR="007F4012" w:rsidRDefault="007F4012" w:rsidP="00086A46">
                  <w:pPr>
                    <w:jc w:val="center"/>
                  </w:pPr>
                </w:p>
              </w:tc>
            </w:tr>
          </w:tbl>
          <w:p w14:paraId="06B8D68C" w14:textId="77777777" w:rsidR="007F4012" w:rsidRDefault="007F4012" w:rsidP="00086A46">
            <w:pPr>
              <w:jc w:val="center"/>
            </w:pPr>
          </w:p>
        </w:tc>
        <w:tc>
          <w:tcPr>
            <w:tcW w:w="2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C0B6477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6"/>
              <w:gridCol w:w="1620"/>
            </w:tblGrid>
            <w:tr w:rsidR="007F4012" w14:paraId="27A183DD" w14:textId="77777777" w:rsidTr="009E4E3B"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1A1E7E" w14:textId="77777777" w:rsidR="007F4012" w:rsidRDefault="007F4012" w:rsidP="00086A46">
                  <w:pPr>
                    <w:jc w:val="center"/>
                  </w:pPr>
                  <w:r w:rsidRPr="00277E0E">
                    <w:rPr>
                      <w:b/>
                      <w:sz w:val="16"/>
                    </w:rPr>
                    <w:t>Class/Science Department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10ABF3" w14:textId="77777777" w:rsidR="007F4012" w:rsidRDefault="007F4012" w:rsidP="00086A46">
                  <w:pPr>
                    <w:jc w:val="center"/>
                  </w:pPr>
                </w:p>
              </w:tc>
            </w:tr>
          </w:tbl>
          <w:p w14:paraId="7A4C6F0D" w14:textId="77777777" w:rsidR="007F4012" w:rsidRDefault="007F4012" w:rsidP="00086A46">
            <w:pPr>
              <w:jc w:val="center"/>
            </w:pPr>
          </w:p>
        </w:tc>
        <w:tc>
          <w:tcPr>
            <w:tcW w:w="23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14D47A6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6"/>
              <w:gridCol w:w="1620"/>
            </w:tblGrid>
            <w:tr w:rsidR="007F4012" w14:paraId="020FC9D4" w14:textId="77777777" w:rsidTr="009E4E3B"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C283F1" w14:textId="77777777" w:rsidR="007F4012" w:rsidRDefault="007F4012" w:rsidP="00086A46">
                  <w:pPr>
                    <w:jc w:val="center"/>
                  </w:pPr>
                  <w:r w:rsidRPr="00277E0E">
                    <w:rPr>
                      <w:b/>
                      <w:sz w:val="16"/>
                    </w:rPr>
                    <w:t>Class/Science Department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4CB02E" w14:textId="77777777" w:rsidR="007F4012" w:rsidRDefault="007F4012" w:rsidP="00086A46">
                  <w:pPr>
                    <w:jc w:val="center"/>
                  </w:pPr>
                </w:p>
              </w:tc>
            </w:tr>
          </w:tbl>
          <w:p w14:paraId="32BE79E5" w14:textId="77777777" w:rsidR="007F4012" w:rsidRDefault="007F4012" w:rsidP="00086A46">
            <w:pPr>
              <w:jc w:val="center"/>
            </w:pPr>
          </w:p>
        </w:tc>
        <w:tc>
          <w:tcPr>
            <w:tcW w:w="26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5722A8" w14:textId="77777777" w:rsidR="007F4012" w:rsidRDefault="007F4012" w:rsidP="007F4012"/>
        </w:tc>
        <w:tc>
          <w:tcPr>
            <w:tcW w:w="272" w:type="dxa"/>
            <w:tcBorders>
              <w:left w:val="nil"/>
            </w:tcBorders>
          </w:tcPr>
          <w:p w14:paraId="39D9570E" w14:textId="77777777" w:rsidR="007F4012" w:rsidRDefault="007F4012" w:rsidP="007F4012"/>
        </w:tc>
      </w:tr>
      <w:tr w:rsidR="007F4012" w14:paraId="43058EA1" w14:textId="77777777" w:rsidTr="002F1C3E">
        <w:tc>
          <w:tcPr>
            <w:tcW w:w="43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1"/>
              <w:gridCol w:w="1088"/>
              <w:gridCol w:w="911"/>
              <w:gridCol w:w="1114"/>
            </w:tblGrid>
            <w:tr w:rsidR="007F4012" w14:paraId="6B45C3AD" w14:textId="77777777" w:rsidTr="00F57711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F0F49" w14:textId="77777777" w:rsidR="007F4012" w:rsidRDefault="007F4012" w:rsidP="00086A46">
                  <w:pPr>
                    <w:jc w:val="center"/>
                  </w:pPr>
                  <w:r w:rsidRPr="000C3FA9">
                    <w:rPr>
                      <w:b/>
                      <w:sz w:val="20"/>
                      <w:szCs w:val="28"/>
                    </w:rPr>
                    <w:t>Semester</w:t>
                  </w:r>
                  <w:r>
                    <w:rPr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4D64" w14:textId="77777777" w:rsidR="007F4012" w:rsidRDefault="007F4012" w:rsidP="00086A46">
                  <w:pPr>
                    <w:jc w:val="center"/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E87E" w14:textId="77777777" w:rsidR="007F4012" w:rsidRDefault="007F4012" w:rsidP="00086A46">
                  <w:pPr>
                    <w:jc w:val="center"/>
                  </w:pPr>
                  <w:r w:rsidRPr="000C3FA9">
                    <w:rPr>
                      <w:b/>
                      <w:sz w:val="20"/>
                      <w:szCs w:val="28"/>
                    </w:rPr>
                    <w:t>Session</w:t>
                  </w:r>
                  <w:r>
                    <w:rPr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0A94" w14:textId="77777777" w:rsidR="007F4012" w:rsidRDefault="007F4012" w:rsidP="00086A46">
                  <w:pPr>
                    <w:jc w:val="center"/>
                  </w:pPr>
                </w:p>
              </w:tc>
            </w:tr>
          </w:tbl>
          <w:p w14:paraId="6E70C40C" w14:textId="77777777" w:rsidR="007F4012" w:rsidRDefault="007F4012" w:rsidP="00086A46">
            <w:pPr>
              <w:jc w:val="center"/>
            </w:pPr>
          </w:p>
        </w:tc>
        <w:tc>
          <w:tcPr>
            <w:tcW w:w="24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71DF877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"/>
              <w:gridCol w:w="675"/>
              <w:gridCol w:w="1296"/>
              <w:gridCol w:w="1104"/>
            </w:tblGrid>
            <w:tr w:rsidR="007F4012" w14:paraId="1D3527FF" w14:textId="77777777" w:rsidTr="00086A46"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F407" w14:textId="77777777" w:rsidR="007F4012" w:rsidRDefault="007F4012" w:rsidP="00086A46">
                  <w:pPr>
                    <w:jc w:val="center"/>
                  </w:pPr>
                  <w:r w:rsidRPr="000C3FA9">
                    <w:rPr>
                      <w:b/>
                      <w:sz w:val="20"/>
                      <w:szCs w:val="28"/>
                    </w:rPr>
                    <w:t>Semester</w:t>
                  </w:r>
                  <w:r>
                    <w:rPr>
                      <w:b/>
                      <w:sz w:val="16"/>
                    </w:rPr>
                    <w:t xml:space="preserve">: 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B81B1" w14:textId="77777777" w:rsidR="007F4012" w:rsidRPr="00C70821" w:rsidRDefault="008864FE" w:rsidP="00A369D6">
                  <w:pPr>
                    <w:jc w:val="center"/>
                    <w:rPr>
                      <w:bCs/>
                      <w:szCs w:val="32"/>
                    </w:rPr>
                  </w:pPr>
                  <w:r w:rsidRPr="00C70821">
                    <w:rPr>
                      <w:bCs/>
                      <w:szCs w:val="32"/>
                    </w:rPr>
                    <w:fldChar w:fldCharType="begin"/>
                  </w:r>
                  <w:r w:rsidR="00F57711" w:rsidRPr="00C70821">
                    <w:rPr>
                      <w:bCs/>
                      <w:szCs w:val="32"/>
                    </w:rPr>
                    <w:instrText xml:space="preserve"> MERGEFIELD Sem </w:instrText>
                  </w:r>
                  <w:r w:rsidRPr="00C70821">
                    <w:rPr>
                      <w:bCs/>
                      <w:szCs w:val="32"/>
                    </w:rPr>
                    <w:fldChar w:fldCharType="end"/>
                  </w:r>
                  <w:r w:rsidR="00A369D6" w:rsidRPr="00C70821">
                    <w:rPr>
                      <w:bCs/>
                      <w:szCs w:val="32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B3246" w14:textId="77777777" w:rsidR="007F4012" w:rsidRDefault="007F4012" w:rsidP="00086A46">
                  <w:pPr>
                    <w:jc w:val="center"/>
                  </w:pPr>
                  <w:r w:rsidRPr="000C3FA9">
                    <w:rPr>
                      <w:b/>
                      <w:sz w:val="20"/>
                      <w:szCs w:val="28"/>
                    </w:rPr>
                    <w:t>Session</w:t>
                  </w:r>
                  <w:r>
                    <w:rPr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49280" w14:textId="77777777" w:rsidR="007F4012" w:rsidRDefault="007F4012" w:rsidP="00086A46">
                  <w:pPr>
                    <w:jc w:val="center"/>
                  </w:pPr>
                </w:p>
              </w:tc>
            </w:tr>
          </w:tbl>
          <w:p w14:paraId="1B4C1FE8" w14:textId="77777777" w:rsidR="007F4012" w:rsidRDefault="007F4012" w:rsidP="00086A46">
            <w:pPr>
              <w:jc w:val="center"/>
            </w:pPr>
          </w:p>
        </w:tc>
        <w:tc>
          <w:tcPr>
            <w:tcW w:w="2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270B895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"/>
              <w:gridCol w:w="810"/>
              <w:gridCol w:w="900"/>
              <w:gridCol w:w="1260"/>
            </w:tblGrid>
            <w:tr w:rsidR="007F4012" w14:paraId="77289E30" w14:textId="77777777" w:rsidTr="007F3557"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19E6" w14:textId="77777777" w:rsidR="007F4012" w:rsidRDefault="007F4012" w:rsidP="00086A46">
                  <w:pPr>
                    <w:jc w:val="center"/>
                  </w:pPr>
                  <w:r w:rsidRPr="000C3FA9">
                    <w:rPr>
                      <w:b/>
                      <w:sz w:val="20"/>
                      <w:szCs w:val="28"/>
                    </w:rPr>
                    <w:t>Semester</w:t>
                  </w:r>
                  <w:r>
                    <w:rPr>
                      <w:b/>
                      <w:sz w:val="16"/>
                    </w:rPr>
                    <w:t xml:space="preserve">: 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C6A5D" w14:textId="77777777" w:rsidR="007F4012" w:rsidRDefault="007F4012" w:rsidP="00086A46">
                  <w:pPr>
                    <w:jc w:val="center"/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5B83" w14:textId="77777777" w:rsidR="007F4012" w:rsidRDefault="007F4012" w:rsidP="00086A46">
                  <w:pPr>
                    <w:jc w:val="center"/>
                  </w:pPr>
                  <w:r w:rsidRPr="000C3FA9">
                    <w:rPr>
                      <w:b/>
                      <w:sz w:val="20"/>
                      <w:szCs w:val="28"/>
                    </w:rPr>
                    <w:t>Session</w:t>
                  </w:r>
                  <w:r>
                    <w:rPr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6F74" w14:textId="77777777" w:rsidR="007F4012" w:rsidRDefault="007F4012" w:rsidP="00086A46">
                  <w:pPr>
                    <w:jc w:val="center"/>
                  </w:pPr>
                </w:p>
              </w:tc>
            </w:tr>
          </w:tbl>
          <w:p w14:paraId="6C498AC0" w14:textId="77777777" w:rsidR="007F4012" w:rsidRDefault="007F4012" w:rsidP="00086A46">
            <w:pPr>
              <w:jc w:val="center"/>
            </w:pPr>
          </w:p>
        </w:tc>
        <w:tc>
          <w:tcPr>
            <w:tcW w:w="23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C5CD691" w14:textId="77777777" w:rsidR="007F4012" w:rsidRDefault="007F4012" w:rsidP="007F4012"/>
        </w:tc>
        <w:tc>
          <w:tcPr>
            <w:tcW w:w="43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1"/>
              <w:gridCol w:w="1074"/>
              <w:gridCol w:w="1013"/>
              <w:gridCol w:w="993"/>
            </w:tblGrid>
            <w:tr w:rsidR="007F4012" w14:paraId="7C0EEABF" w14:textId="77777777" w:rsidTr="00F57711"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06B63" w14:textId="77777777" w:rsidR="007F4012" w:rsidRDefault="007F4012" w:rsidP="00086A46">
                  <w:pPr>
                    <w:jc w:val="center"/>
                  </w:pPr>
                  <w:r w:rsidRPr="000C3FA9">
                    <w:rPr>
                      <w:b/>
                      <w:sz w:val="20"/>
                      <w:szCs w:val="28"/>
                    </w:rPr>
                    <w:t>Semester</w:t>
                  </w:r>
                  <w:r>
                    <w:rPr>
                      <w:b/>
                      <w:sz w:val="16"/>
                    </w:rPr>
                    <w:t xml:space="preserve">: 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B8B0" w14:textId="77777777" w:rsidR="007F4012" w:rsidRDefault="007F4012" w:rsidP="00086A46">
                  <w:pPr>
                    <w:jc w:val="center"/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E1E5D" w14:textId="77777777" w:rsidR="007F4012" w:rsidRDefault="007F4012" w:rsidP="00086A46">
                  <w:pPr>
                    <w:jc w:val="center"/>
                  </w:pPr>
                  <w:r w:rsidRPr="000C3FA9">
                    <w:rPr>
                      <w:b/>
                      <w:sz w:val="20"/>
                      <w:szCs w:val="28"/>
                    </w:rPr>
                    <w:t>Session</w:t>
                  </w:r>
                  <w:r>
                    <w:rPr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BB3D" w14:textId="77777777" w:rsidR="007F4012" w:rsidRDefault="007F4012" w:rsidP="00086A46">
                  <w:pPr>
                    <w:jc w:val="center"/>
                  </w:pPr>
                </w:p>
              </w:tc>
            </w:tr>
          </w:tbl>
          <w:p w14:paraId="6350AE8D" w14:textId="77777777" w:rsidR="007F4012" w:rsidRDefault="007F4012" w:rsidP="00086A46">
            <w:pPr>
              <w:jc w:val="center"/>
            </w:pPr>
          </w:p>
        </w:tc>
        <w:tc>
          <w:tcPr>
            <w:tcW w:w="26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9453928" w14:textId="77777777" w:rsidR="007F4012" w:rsidRDefault="007F4012" w:rsidP="007F4012"/>
        </w:tc>
        <w:tc>
          <w:tcPr>
            <w:tcW w:w="272" w:type="dxa"/>
            <w:tcBorders>
              <w:left w:val="nil"/>
            </w:tcBorders>
          </w:tcPr>
          <w:p w14:paraId="5FAE7684" w14:textId="77777777" w:rsidR="007F4012" w:rsidRDefault="007F4012" w:rsidP="007F4012"/>
        </w:tc>
      </w:tr>
      <w:tr w:rsidR="002D780B" w14:paraId="5684C8CF" w14:textId="77777777" w:rsidTr="002D780B">
        <w:tc>
          <w:tcPr>
            <w:tcW w:w="4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4121" w:type="dxa"/>
              <w:tblLook w:val="04A0" w:firstRow="1" w:lastRow="0" w:firstColumn="1" w:lastColumn="0" w:noHBand="0" w:noVBand="1"/>
            </w:tblPr>
            <w:tblGrid>
              <w:gridCol w:w="1170"/>
              <w:gridCol w:w="2059"/>
              <w:gridCol w:w="892"/>
            </w:tblGrid>
            <w:tr w:rsidR="002D780B" w14:paraId="1582E37E" w14:textId="77777777" w:rsidTr="002F1C3E"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73D86D0" w14:textId="77777777" w:rsidR="002D780B" w:rsidRPr="002D780B" w:rsidRDefault="002D780B" w:rsidP="002D780B">
                  <w:pPr>
                    <w:jc w:val="center"/>
                    <w:rPr>
                      <w:b/>
                    </w:rPr>
                  </w:pPr>
                  <w:r w:rsidRPr="002D780B">
                    <w:rPr>
                      <w:b/>
                      <w:sz w:val="18"/>
                      <w:szCs w:val="28"/>
                    </w:rPr>
                    <w:t>Particulars of Deposit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E69A89D" w14:textId="77777777" w:rsidR="002D780B" w:rsidRPr="002D780B" w:rsidRDefault="002D780B" w:rsidP="002D780B">
                  <w:pPr>
                    <w:jc w:val="center"/>
                    <w:rPr>
                      <w:b/>
                    </w:rPr>
                  </w:pPr>
                  <w:r w:rsidRPr="002D780B">
                    <w:rPr>
                      <w:b/>
                      <w:sz w:val="20"/>
                      <w:szCs w:val="32"/>
                    </w:rPr>
                    <w:t>Bank A/C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765AB6" w14:textId="77777777" w:rsidR="002D780B" w:rsidRPr="002D780B" w:rsidRDefault="002D780B" w:rsidP="002D780B">
                  <w:pPr>
                    <w:jc w:val="center"/>
                    <w:rPr>
                      <w:b/>
                      <w:szCs w:val="36"/>
                    </w:rPr>
                  </w:pPr>
                  <w:r w:rsidRPr="002D780B">
                    <w:rPr>
                      <w:b/>
                      <w:sz w:val="20"/>
                      <w:szCs w:val="32"/>
                    </w:rPr>
                    <w:t>Amount</w:t>
                  </w:r>
                </w:p>
              </w:tc>
            </w:tr>
          </w:tbl>
          <w:p w14:paraId="595E176A" w14:textId="77777777" w:rsidR="002D780B" w:rsidRDefault="002D780B" w:rsidP="007F4012"/>
        </w:tc>
        <w:tc>
          <w:tcPr>
            <w:tcW w:w="24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9B511A8" w14:textId="77777777" w:rsidR="002D780B" w:rsidRDefault="002D780B" w:rsidP="007F4012"/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4121" w:type="dxa"/>
              <w:tblLook w:val="04A0" w:firstRow="1" w:lastRow="0" w:firstColumn="1" w:lastColumn="0" w:noHBand="0" w:noVBand="1"/>
            </w:tblPr>
            <w:tblGrid>
              <w:gridCol w:w="1170"/>
              <w:gridCol w:w="2059"/>
              <w:gridCol w:w="892"/>
            </w:tblGrid>
            <w:tr w:rsidR="002D780B" w14:paraId="61715451" w14:textId="77777777" w:rsidTr="002D780B"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2730CD6" w14:textId="77777777" w:rsidR="002D780B" w:rsidRPr="002D780B" w:rsidRDefault="002D780B" w:rsidP="002D780B">
                  <w:pPr>
                    <w:jc w:val="center"/>
                    <w:rPr>
                      <w:b/>
                    </w:rPr>
                  </w:pPr>
                  <w:r w:rsidRPr="002D780B">
                    <w:rPr>
                      <w:b/>
                      <w:sz w:val="18"/>
                      <w:szCs w:val="28"/>
                    </w:rPr>
                    <w:t>Particulars of Deposit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2C02711" w14:textId="77777777" w:rsidR="002D780B" w:rsidRPr="002D780B" w:rsidRDefault="002D780B" w:rsidP="002D780B">
                  <w:pPr>
                    <w:jc w:val="center"/>
                    <w:rPr>
                      <w:b/>
                    </w:rPr>
                  </w:pPr>
                  <w:r w:rsidRPr="002D780B">
                    <w:rPr>
                      <w:b/>
                      <w:sz w:val="20"/>
                      <w:szCs w:val="32"/>
                    </w:rPr>
                    <w:t>Bank A/C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0A768EE" w14:textId="77777777" w:rsidR="002D780B" w:rsidRPr="002D780B" w:rsidRDefault="002D780B" w:rsidP="002D780B">
                  <w:pPr>
                    <w:jc w:val="center"/>
                    <w:rPr>
                      <w:b/>
                      <w:szCs w:val="36"/>
                    </w:rPr>
                  </w:pPr>
                  <w:r w:rsidRPr="002D780B">
                    <w:rPr>
                      <w:b/>
                      <w:sz w:val="20"/>
                      <w:szCs w:val="32"/>
                    </w:rPr>
                    <w:t>Amount</w:t>
                  </w:r>
                </w:p>
              </w:tc>
            </w:tr>
          </w:tbl>
          <w:p w14:paraId="53BC89F5" w14:textId="77777777" w:rsidR="002D780B" w:rsidRDefault="002D780B" w:rsidP="002D780B"/>
        </w:tc>
        <w:tc>
          <w:tcPr>
            <w:tcW w:w="2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3055061" w14:textId="77777777" w:rsidR="002D780B" w:rsidRDefault="002D780B" w:rsidP="007F4012"/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4121" w:type="dxa"/>
              <w:tblLook w:val="04A0" w:firstRow="1" w:lastRow="0" w:firstColumn="1" w:lastColumn="0" w:noHBand="0" w:noVBand="1"/>
            </w:tblPr>
            <w:tblGrid>
              <w:gridCol w:w="1170"/>
              <w:gridCol w:w="2059"/>
              <w:gridCol w:w="892"/>
            </w:tblGrid>
            <w:tr w:rsidR="002D780B" w14:paraId="43D13A59" w14:textId="77777777" w:rsidTr="002D780B"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DE93A94" w14:textId="77777777" w:rsidR="002D780B" w:rsidRPr="002D780B" w:rsidRDefault="002D780B" w:rsidP="002D780B">
                  <w:pPr>
                    <w:jc w:val="center"/>
                    <w:rPr>
                      <w:b/>
                    </w:rPr>
                  </w:pPr>
                  <w:r w:rsidRPr="002D780B">
                    <w:rPr>
                      <w:b/>
                      <w:sz w:val="18"/>
                      <w:szCs w:val="28"/>
                    </w:rPr>
                    <w:t>Particulars of Deposit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7793973" w14:textId="77777777" w:rsidR="002D780B" w:rsidRPr="002D780B" w:rsidRDefault="002D780B" w:rsidP="002D780B">
                  <w:pPr>
                    <w:jc w:val="center"/>
                    <w:rPr>
                      <w:b/>
                    </w:rPr>
                  </w:pPr>
                  <w:r w:rsidRPr="002D780B">
                    <w:rPr>
                      <w:b/>
                      <w:sz w:val="20"/>
                      <w:szCs w:val="32"/>
                    </w:rPr>
                    <w:t>Bank A/C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09DE119" w14:textId="77777777" w:rsidR="002D780B" w:rsidRPr="002D780B" w:rsidRDefault="002D780B" w:rsidP="002D780B">
                  <w:pPr>
                    <w:jc w:val="center"/>
                    <w:rPr>
                      <w:b/>
                      <w:szCs w:val="36"/>
                    </w:rPr>
                  </w:pPr>
                  <w:r w:rsidRPr="002D780B">
                    <w:rPr>
                      <w:b/>
                      <w:sz w:val="20"/>
                      <w:szCs w:val="32"/>
                    </w:rPr>
                    <w:t>Amount</w:t>
                  </w:r>
                </w:p>
              </w:tc>
            </w:tr>
          </w:tbl>
          <w:p w14:paraId="4CB84000" w14:textId="77777777" w:rsidR="002D780B" w:rsidRDefault="002D780B" w:rsidP="002D780B"/>
        </w:tc>
        <w:tc>
          <w:tcPr>
            <w:tcW w:w="23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37C12DF" w14:textId="77777777" w:rsidR="002D780B" w:rsidRDefault="002D780B" w:rsidP="007F4012"/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4121" w:type="dxa"/>
              <w:tblLook w:val="04A0" w:firstRow="1" w:lastRow="0" w:firstColumn="1" w:lastColumn="0" w:noHBand="0" w:noVBand="1"/>
            </w:tblPr>
            <w:tblGrid>
              <w:gridCol w:w="1170"/>
              <w:gridCol w:w="2059"/>
              <w:gridCol w:w="892"/>
            </w:tblGrid>
            <w:tr w:rsidR="002D780B" w14:paraId="1CFCAAFC" w14:textId="77777777" w:rsidTr="002D780B"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9ECCACE" w14:textId="77777777" w:rsidR="002D780B" w:rsidRPr="002D780B" w:rsidRDefault="002D780B" w:rsidP="002D780B">
                  <w:pPr>
                    <w:jc w:val="center"/>
                    <w:rPr>
                      <w:b/>
                    </w:rPr>
                  </w:pPr>
                  <w:r w:rsidRPr="002D780B">
                    <w:rPr>
                      <w:b/>
                      <w:sz w:val="18"/>
                      <w:szCs w:val="28"/>
                    </w:rPr>
                    <w:t>Particulars of Deposit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C2D19D9" w14:textId="77777777" w:rsidR="002D780B" w:rsidRPr="002D780B" w:rsidRDefault="002D780B" w:rsidP="002D780B">
                  <w:pPr>
                    <w:jc w:val="center"/>
                    <w:rPr>
                      <w:b/>
                    </w:rPr>
                  </w:pPr>
                  <w:r w:rsidRPr="002D780B">
                    <w:rPr>
                      <w:b/>
                      <w:sz w:val="20"/>
                      <w:szCs w:val="32"/>
                    </w:rPr>
                    <w:t>Bank A/C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94591F2" w14:textId="77777777" w:rsidR="002D780B" w:rsidRPr="002D780B" w:rsidRDefault="002D780B" w:rsidP="002D780B">
                  <w:pPr>
                    <w:jc w:val="center"/>
                    <w:rPr>
                      <w:b/>
                      <w:szCs w:val="36"/>
                    </w:rPr>
                  </w:pPr>
                  <w:r w:rsidRPr="002D780B">
                    <w:rPr>
                      <w:b/>
                      <w:sz w:val="20"/>
                      <w:szCs w:val="32"/>
                    </w:rPr>
                    <w:t>Amount</w:t>
                  </w:r>
                </w:p>
              </w:tc>
            </w:tr>
          </w:tbl>
          <w:p w14:paraId="2438569F" w14:textId="77777777" w:rsidR="002D780B" w:rsidRDefault="002D780B" w:rsidP="002D780B"/>
        </w:tc>
        <w:tc>
          <w:tcPr>
            <w:tcW w:w="26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05FD9C5" w14:textId="77777777" w:rsidR="002D780B" w:rsidRDefault="002D780B" w:rsidP="007F4012"/>
        </w:tc>
        <w:tc>
          <w:tcPr>
            <w:tcW w:w="272" w:type="dxa"/>
            <w:tcBorders>
              <w:left w:val="nil"/>
            </w:tcBorders>
          </w:tcPr>
          <w:p w14:paraId="18322366" w14:textId="77777777" w:rsidR="002D780B" w:rsidRDefault="002D780B" w:rsidP="007F4012"/>
        </w:tc>
      </w:tr>
      <w:tr w:rsidR="002D780B" w14:paraId="0F0611AA" w14:textId="77777777" w:rsidTr="002D780B">
        <w:trPr>
          <w:trHeight w:val="1212"/>
        </w:trPr>
        <w:tc>
          <w:tcPr>
            <w:tcW w:w="4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0"/>
              <w:gridCol w:w="2070"/>
              <w:gridCol w:w="914"/>
            </w:tblGrid>
            <w:tr w:rsidR="002D780B" w14:paraId="14DE2F53" w14:textId="77777777" w:rsidTr="00B60171">
              <w:trPr>
                <w:trHeight w:val="1485"/>
              </w:trPr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18955A" w14:textId="77777777" w:rsidR="002D780B" w:rsidRDefault="002D780B" w:rsidP="007F4012">
                  <w:pPr>
                    <w:jc w:val="center"/>
                  </w:pPr>
                  <w:r>
                    <w:rPr>
                      <w:b/>
                      <w:sz w:val="20"/>
                    </w:rPr>
                    <w:t xml:space="preserve">BS (Hons.) Fee </w:t>
                  </w:r>
                  <w:r>
                    <w:rPr>
                      <w:b/>
                      <w:w w:val="95"/>
                      <w:sz w:val="20"/>
                    </w:rPr>
                    <w:t xml:space="preserve">Collection </w:t>
                  </w:r>
                  <w:r>
                    <w:rPr>
                      <w:b/>
                      <w:sz w:val="20"/>
                    </w:rPr>
                    <w:t>Account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26639B" w14:textId="77777777" w:rsidR="002D780B" w:rsidRDefault="002D780B" w:rsidP="00F57711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/C No.</w:t>
                  </w:r>
                </w:p>
                <w:p w14:paraId="34C7F6D8" w14:textId="77777777" w:rsidR="002D780B" w:rsidRDefault="002D780B" w:rsidP="000C3FA9">
                  <w:pPr>
                    <w:pStyle w:val="TableParagraph"/>
                    <w:spacing w:before="10"/>
                    <w:ind w:left="41" w:right="16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6580001546400055 </w:t>
                  </w:r>
                </w:p>
                <w:p w14:paraId="76558585" w14:textId="77777777" w:rsidR="002D780B" w:rsidRDefault="002D780B" w:rsidP="000C3FA9">
                  <w:pPr>
                    <w:pStyle w:val="TableParagraph"/>
                    <w:spacing w:before="26"/>
                    <w:ind w:left="41" w:right="71"/>
                    <w:jc w:val="center"/>
                  </w:pPr>
                  <w:r>
                    <w:rPr>
                      <w:b/>
                      <w:sz w:val="20"/>
                    </w:rPr>
                    <w:t xml:space="preserve">The Bank of Punjab, Circular </w:t>
                  </w:r>
                  <w:r>
                    <w:rPr>
                      <w:b/>
                      <w:spacing w:val="-5"/>
                      <w:sz w:val="20"/>
                    </w:rPr>
                    <w:t xml:space="preserve">Road </w:t>
                  </w:r>
                  <w:r>
                    <w:rPr>
                      <w:b/>
                      <w:sz w:val="20"/>
                    </w:rPr>
                    <w:t>Branch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F04357" w14:textId="77777777" w:rsidR="002D780B" w:rsidRDefault="002D780B" w:rsidP="007F4012">
                  <w:pPr>
                    <w:rPr>
                      <w:b/>
                      <w:w w:val="95"/>
                      <w:sz w:val="24"/>
                    </w:rPr>
                  </w:pPr>
                </w:p>
                <w:p w14:paraId="21543C8B" w14:textId="77777777" w:rsidR="002D780B" w:rsidRDefault="002D780B" w:rsidP="007F4012">
                  <w:pPr>
                    <w:rPr>
                      <w:b/>
                      <w:w w:val="95"/>
                      <w:sz w:val="24"/>
                    </w:rPr>
                  </w:pPr>
                  <w:r>
                    <w:rPr>
                      <w:b/>
                      <w:w w:val="95"/>
                      <w:sz w:val="24"/>
                    </w:rPr>
                    <w:t>Rs.</w:t>
                  </w:r>
                </w:p>
                <w:p w14:paraId="37A37577" w14:textId="77777777" w:rsidR="002D780B" w:rsidRDefault="002D780B" w:rsidP="007F4012">
                  <w:pPr>
                    <w:jc w:val="center"/>
                  </w:pPr>
                  <w:r>
                    <w:rPr>
                      <w:b/>
                      <w:w w:val="95"/>
                      <w:sz w:val="24"/>
                    </w:rPr>
                    <w:t>4934/-</w:t>
                  </w:r>
                </w:p>
              </w:tc>
            </w:tr>
          </w:tbl>
          <w:p w14:paraId="2ACA3581" w14:textId="77777777" w:rsidR="002D780B" w:rsidRPr="00B60171" w:rsidRDefault="002D780B" w:rsidP="00B60171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A73721A" w14:textId="77777777" w:rsidR="002D780B" w:rsidRDefault="002D780B" w:rsidP="007F4012"/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8"/>
              <w:gridCol w:w="2068"/>
              <w:gridCol w:w="905"/>
            </w:tblGrid>
            <w:tr w:rsidR="002D780B" w14:paraId="34149E29" w14:textId="77777777" w:rsidTr="002D780B">
              <w:trPr>
                <w:trHeight w:val="1485"/>
              </w:trPr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ED19ED" w14:textId="77777777" w:rsidR="002D780B" w:rsidRDefault="002D780B" w:rsidP="002D780B">
                  <w:pPr>
                    <w:jc w:val="center"/>
                  </w:pPr>
                  <w:r>
                    <w:rPr>
                      <w:b/>
                      <w:sz w:val="20"/>
                    </w:rPr>
                    <w:t xml:space="preserve">BS (Hons.) Fee </w:t>
                  </w:r>
                  <w:r>
                    <w:rPr>
                      <w:b/>
                      <w:w w:val="95"/>
                      <w:sz w:val="20"/>
                    </w:rPr>
                    <w:t xml:space="preserve">Collection </w:t>
                  </w:r>
                  <w:r>
                    <w:rPr>
                      <w:b/>
                      <w:sz w:val="20"/>
                    </w:rPr>
                    <w:t>Account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0861B5" w14:textId="77777777" w:rsidR="002D780B" w:rsidRDefault="002D780B" w:rsidP="002D780B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/C No.</w:t>
                  </w:r>
                </w:p>
                <w:p w14:paraId="4499109B" w14:textId="77777777" w:rsidR="002D780B" w:rsidRDefault="002D780B" w:rsidP="002D780B">
                  <w:pPr>
                    <w:pStyle w:val="TableParagraph"/>
                    <w:spacing w:before="10"/>
                    <w:ind w:left="41" w:right="16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6580001546400055 </w:t>
                  </w:r>
                </w:p>
                <w:p w14:paraId="3F1ED876" w14:textId="77777777" w:rsidR="002D780B" w:rsidRDefault="002D780B" w:rsidP="002D780B">
                  <w:pPr>
                    <w:pStyle w:val="TableParagraph"/>
                    <w:spacing w:before="26"/>
                    <w:ind w:left="41" w:right="71"/>
                    <w:jc w:val="center"/>
                  </w:pPr>
                  <w:r>
                    <w:rPr>
                      <w:b/>
                      <w:sz w:val="20"/>
                    </w:rPr>
                    <w:t xml:space="preserve">The Bank of Punjab, Circular </w:t>
                  </w:r>
                  <w:r>
                    <w:rPr>
                      <w:b/>
                      <w:spacing w:val="-5"/>
                      <w:sz w:val="20"/>
                    </w:rPr>
                    <w:t xml:space="preserve">Road </w:t>
                  </w:r>
                  <w:r>
                    <w:rPr>
                      <w:b/>
                      <w:sz w:val="20"/>
                    </w:rPr>
                    <w:t>Branch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D62EBA7" w14:textId="77777777" w:rsidR="002D780B" w:rsidRDefault="002D780B" w:rsidP="002D780B">
                  <w:pPr>
                    <w:rPr>
                      <w:b/>
                      <w:w w:val="95"/>
                      <w:sz w:val="24"/>
                    </w:rPr>
                  </w:pPr>
                </w:p>
                <w:p w14:paraId="76F735C3" w14:textId="77777777" w:rsidR="002D780B" w:rsidRDefault="002D780B" w:rsidP="002D780B">
                  <w:pPr>
                    <w:rPr>
                      <w:b/>
                      <w:w w:val="95"/>
                      <w:sz w:val="24"/>
                    </w:rPr>
                  </w:pPr>
                  <w:r>
                    <w:rPr>
                      <w:b/>
                      <w:w w:val="95"/>
                      <w:sz w:val="24"/>
                    </w:rPr>
                    <w:t>Rs.</w:t>
                  </w:r>
                </w:p>
                <w:p w14:paraId="04D680B7" w14:textId="77777777" w:rsidR="002D780B" w:rsidRDefault="002D780B" w:rsidP="002D780B">
                  <w:pPr>
                    <w:jc w:val="center"/>
                  </w:pPr>
                  <w:r>
                    <w:rPr>
                      <w:b/>
                      <w:w w:val="95"/>
                      <w:sz w:val="24"/>
                    </w:rPr>
                    <w:t>4934/-</w:t>
                  </w:r>
                </w:p>
              </w:tc>
            </w:tr>
          </w:tbl>
          <w:p w14:paraId="16044EC8" w14:textId="77777777" w:rsidR="002D780B" w:rsidRPr="00B60171" w:rsidRDefault="002D780B" w:rsidP="002D780B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E4F17DD" w14:textId="77777777" w:rsidR="002D780B" w:rsidRDefault="002D780B" w:rsidP="007F4012"/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8"/>
              <w:gridCol w:w="2068"/>
              <w:gridCol w:w="905"/>
            </w:tblGrid>
            <w:tr w:rsidR="002D780B" w14:paraId="04FC6016" w14:textId="77777777" w:rsidTr="002D780B">
              <w:trPr>
                <w:trHeight w:val="1485"/>
              </w:trPr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B533E84" w14:textId="77777777" w:rsidR="002D780B" w:rsidRDefault="002D780B" w:rsidP="002D780B">
                  <w:pPr>
                    <w:jc w:val="center"/>
                  </w:pPr>
                  <w:r>
                    <w:rPr>
                      <w:b/>
                      <w:sz w:val="20"/>
                    </w:rPr>
                    <w:t xml:space="preserve">BS (Hons.) Fee </w:t>
                  </w:r>
                  <w:r>
                    <w:rPr>
                      <w:b/>
                      <w:w w:val="95"/>
                      <w:sz w:val="20"/>
                    </w:rPr>
                    <w:t xml:space="preserve">Collection </w:t>
                  </w:r>
                  <w:r>
                    <w:rPr>
                      <w:b/>
                      <w:sz w:val="20"/>
                    </w:rPr>
                    <w:t>Account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39247DD" w14:textId="77777777" w:rsidR="002D780B" w:rsidRDefault="002D780B" w:rsidP="002D780B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/C No.</w:t>
                  </w:r>
                </w:p>
                <w:p w14:paraId="5DDBB124" w14:textId="77777777" w:rsidR="002D780B" w:rsidRDefault="002D780B" w:rsidP="002D780B">
                  <w:pPr>
                    <w:pStyle w:val="TableParagraph"/>
                    <w:spacing w:before="10"/>
                    <w:ind w:left="41" w:right="16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6580001546400055 </w:t>
                  </w:r>
                </w:p>
                <w:p w14:paraId="50279356" w14:textId="77777777" w:rsidR="002D780B" w:rsidRDefault="002D780B" w:rsidP="002D780B">
                  <w:pPr>
                    <w:pStyle w:val="TableParagraph"/>
                    <w:spacing w:before="26"/>
                    <w:ind w:left="41" w:right="71"/>
                    <w:jc w:val="center"/>
                  </w:pPr>
                  <w:r>
                    <w:rPr>
                      <w:b/>
                      <w:sz w:val="20"/>
                    </w:rPr>
                    <w:t xml:space="preserve">The Bank of Punjab, Circular </w:t>
                  </w:r>
                  <w:r>
                    <w:rPr>
                      <w:b/>
                      <w:spacing w:val="-5"/>
                      <w:sz w:val="20"/>
                    </w:rPr>
                    <w:t xml:space="preserve">Road </w:t>
                  </w:r>
                  <w:r>
                    <w:rPr>
                      <w:b/>
                      <w:sz w:val="20"/>
                    </w:rPr>
                    <w:t>Branch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94C1B3E" w14:textId="77777777" w:rsidR="002D780B" w:rsidRDefault="002D780B" w:rsidP="002D780B">
                  <w:pPr>
                    <w:rPr>
                      <w:b/>
                      <w:w w:val="95"/>
                      <w:sz w:val="24"/>
                    </w:rPr>
                  </w:pPr>
                </w:p>
                <w:p w14:paraId="17BDDA90" w14:textId="77777777" w:rsidR="002D780B" w:rsidRDefault="002D780B" w:rsidP="002D780B">
                  <w:pPr>
                    <w:rPr>
                      <w:b/>
                      <w:w w:val="95"/>
                      <w:sz w:val="24"/>
                    </w:rPr>
                  </w:pPr>
                  <w:r>
                    <w:rPr>
                      <w:b/>
                      <w:w w:val="95"/>
                      <w:sz w:val="24"/>
                    </w:rPr>
                    <w:t>Rs.</w:t>
                  </w:r>
                </w:p>
                <w:p w14:paraId="69769343" w14:textId="77777777" w:rsidR="002D780B" w:rsidRDefault="002D780B" w:rsidP="002D780B">
                  <w:pPr>
                    <w:jc w:val="center"/>
                  </w:pPr>
                  <w:r>
                    <w:rPr>
                      <w:b/>
                      <w:w w:val="95"/>
                      <w:sz w:val="24"/>
                    </w:rPr>
                    <w:t>4934/-</w:t>
                  </w:r>
                </w:p>
              </w:tc>
            </w:tr>
          </w:tbl>
          <w:p w14:paraId="60FEF14D" w14:textId="77777777" w:rsidR="002D780B" w:rsidRPr="00B60171" w:rsidRDefault="002D780B" w:rsidP="002D780B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F7BF17D" w14:textId="77777777" w:rsidR="002D780B" w:rsidRDefault="002D780B" w:rsidP="007F4012"/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8"/>
              <w:gridCol w:w="2068"/>
              <w:gridCol w:w="905"/>
            </w:tblGrid>
            <w:tr w:rsidR="002D780B" w14:paraId="23CBF3E2" w14:textId="77777777" w:rsidTr="002D780B">
              <w:trPr>
                <w:trHeight w:val="1485"/>
              </w:trPr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EC0C12" w14:textId="77777777" w:rsidR="002D780B" w:rsidRDefault="002D780B" w:rsidP="002D780B">
                  <w:pPr>
                    <w:jc w:val="center"/>
                  </w:pPr>
                  <w:r>
                    <w:rPr>
                      <w:b/>
                      <w:sz w:val="20"/>
                    </w:rPr>
                    <w:t xml:space="preserve">BS (Hons.) Fee </w:t>
                  </w:r>
                  <w:r>
                    <w:rPr>
                      <w:b/>
                      <w:w w:val="95"/>
                      <w:sz w:val="20"/>
                    </w:rPr>
                    <w:t xml:space="preserve">Collection </w:t>
                  </w:r>
                  <w:r>
                    <w:rPr>
                      <w:b/>
                      <w:sz w:val="20"/>
                    </w:rPr>
                    <w:t>Account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97E934" w14:textId="77777777" w:rsidR="002D780B" w:rsidRDefault="002D780B" w:rsidP="002D780B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/C No.</w:t>
                  </w:r>
                </w:p>
                <w:p w14:paraId="70DA417C" w14:textId="77777777" w:rsidR="002D780B" w:rsidRDefault="002D780B" w:rsidP="002D780B">
                  <w:pPr>
                    <w:pStyle w:val="TableParagraph"/>
                    <w:spacing w:before="10"/>
                    <w:ind w:left="41" w:right="16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6580001546400055 </w:t>
                  </w:r>
                </w:p>
                <w:p w14:paraId="000F2AD6" w14:textId="77777777" w:rsidR="002D780B" w:rsidRDefault="002D780B" w:rsidP="002D780B">
                  <w:pPr>
                    <w:pStyle w:val="TableParagraph"/>
                    <w:spacing w:before="26"/>
                    <w:ind w:left="41" w:right="71"/>
                    <w:jc w:val="center"/>
                  </w:pPr>
                  <w:r>
                    <w:rPr>
                      <w:b/>
                      <w:sz w:val="20"/>
                    </w:rPr>
                    <w:t xml:space="preserve">The Bank of Punjab, Circular </w:t>
                  </w:r>
                  <w:r>
                    <w:rPr>
                      <w:b/>
                      <w:spacing w:val="-5"/>
                      <w:sz w:val="20"/>
                    </w:rPr>
                    <w:t xml:space="preserve">Road </w:t>
                  </w:r>
                  <w:r>
                    <w:rPr>
                      <w:b/>
                      <w:sz w:val="20"/>
                    </w:rPr>
                    <w:t>Branch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EAFFB9" w14:textId="77777777" w:rsidR="002D780B" w:rsidRDefault="002D780B" w:rsidP="002D780B">
                  <w:pPr>
                    <w:rPr>
                      <w:b/>
                      <w:w w:val="95"/>
                      <w:sz w:val="24"/>
                    </w:rPr>
                  </w:pPr>
                </w:p>
                <w:p w14:paraId="32614DF3" w14:textId="77777777" w:rsidR="002D780B" w:rsidRDefault="002D780B" w:rsidP="002D780B">
                  <w:pPr>
                    <w:rPr>
                      <w:b/>
                      <w:w w:val="95"/>
                      <w:sz w:val="24"/>
                    </w:rPr>
                  </w:pPr>
                  <w:r>
                    <w:rPr>
                      <w:b/>
                      <w:w w:val="95"/>
                      <w:sz w:val="24"/>
                    </w:rPr>
                    <w:t>Rs.</w:t>
                  </w:r>
                </w:p>
                <w:p w14:paraId="59F84069" w14:textId="77777777" w:rsidR="002D780B" w:rsidRDefault="002D780B" w:rsidP="002D780B">
                  <w:pPr>
                    <w:jc w:val="center"/>
                  </w:pPr>
                  <w:r>
                    <w:rPr>
                      <w:b/>
                      <w:w w:val="95"/>
                      <w:sz w:val="24"/>
                    </w:rPr>
                    <w:t>4934/-</w:t>
                  </w:r>
                </w:p>
              </w:tc>
            </w:tr>
          </w:tbl>
          <w:p w14:paraId="6257E29E" w14:textId="77777777" w:rsidR="002D780B" w:rsidRPr="00B60171" w:rsidRDefault="002D780B" w:rsidP="002D780B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09DA61B" w14:textId="77777777" w:rsidR="002D780B" w:rsidRDefault="002D780B" w:rsidP="007F4012"/>
        </w:tc>
        <w:tc>
          <w:tcPr>
            <w:tcW w:w="272" w:type="dxa"/>
            <w:tcBorders>
              <w:left w:val="nil"/>
            </w:tcBorders>
          </w:tcPr>
          <w:p w14:paraId="1AFA4A6E" w14:textId="77777777" w:rsidR="002D780B" w:rsidRDefault="002D780B" w:rsidP="007F4012"/>
        </w:tc>
      </w:tr>
      <w:tr w:rsidR="002D780B" w14:paraId="6C434493" w14:textId="77777777" w:rsidTr="002D780B">
        <w:tc>
          <w:tcPr>
            <w:tcW w:w="4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40"/>
              <w:gridCol w:w="810"/>
            </w:tblGrid>
            <w:tr w:rsidR="002D780B" w14:paraId="08200366" w14:textId="77777777" w:rsidTr="00B60171"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6E066F8" w14:textId="77777777" w:rsidR="002D780B" w:rsidRDefault="002D780B" w:rsidP="00F57711">
                  <w:pPr>
                    <w:jc w:val="right"/>
                  </w:pPr>
                  <w:r w:rsidRPr="00277E0E">
                    <w:rPr>
                      <w:b/>
                      <w:sz w:val="20"/>
                      <w:szCs w:val="28"/>
                    </w:rPr>
                    <w:t>Total College Due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9DB2B7C" w14:textId="77777777" w:rsidR="002D780B" w:rsidRDefault="002D780B" w:rsidP="007F4012">
                  <w:pPr>
                    <w:jc w:val="center"/>
                  </w:pPr>
                  <w:r>
                    <w:rPr>
                      <w:b/>
                      <w:w w:val="95"/>
                      <w:sz w:val="24"/>
                    </w:rPr>
                    <w:t>910/-</w:t>
                  </w:r>
                </w:p>
              </w:tc>
            </w:tr>
          </w:tbl>
          <w:p w14:paraId="4F2F213E" w14:textId="77777777" w:rsidR="002D780B" w:rsidRDefault="002D780B" w:rsidP="007F4012"/>
        </w:tc>
        <w:tc>
          <w:tcPr>
            <w:tcW w:w="24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E1B2269" w14:textId="77777777" w:rsidR="002D780B" w:rsidRDefault="002D780B" w:rsidP="007F4012"/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40"/>
              <w:gridCol w:w="810"/>
            </w:tblGrid>
            <w:tr w:rsidR="002D780B" w14:paraId="6898ED41" w14:textId="77777777" w:rsidTr="002F1C3E"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203FCA5" w14:textId="77777777" w:rsidR="002D780B" w:rsidRDefault="002D780B" w:rsidP="002D780B">
                  <w:pPr>
                    <w:jc w:val="right"/>
                  </w:pPr>
                  <w:r w:rsidRPr="00277E0E">
                    <w:rPr>
                      <w:b/>
                      <w:sz w:val="20"/>
                      <w:szCs w:val="28"/>
                    </w:rPr>
                    <w:t>Total College Due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E00325C" w14:textId="77777777" w:rsidR="002D780B" w:rsidRDefault="002D780B" w:rsidP="002D780B">
                  <w:pPr>
                    <w:jc w:val="center"/>
                  </w:pPr>
                  <w:r>
                    <w:rPr>
                      <w:b/>
                      <w:w w:val="95"/>
                      <w:sz w:val="24"/>
                    </w:rPr>
                    <w:t>910/-</w:t>
                  </w:r>
                </w:p>
              </w:tc>
            </w:tr>
          </w:tbl>
          <w:p w14:paraId="4DD2BDF0" w14:textId="77777777" w:rsidR="002D780B" w:rsidRDefault="002D780B" w:rsidP="002D780B"/>
        </w:tc>
        <w:tc>
          <w:tcPr>
            <w:tcW w:w="2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8CD8C89" w14:textId="77777777" w:rsidR="002D780B" w:rsidRDefault="002D780B" w:rsidP="007F4012"/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40"/>
              <w:gridCol w:w="810"/>
            </w:tblGrid>
            <w:tr w:rsidR="002D780B" w14:paraId="3FEC77D2" w14:textId="77777777" w:rsidTr="002D780B"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0953045" w14:textId="77777777" w:rsidR="002D780B" w:rsidRDefault="002D780B" w:rsidP="002D780B">
                  <w:pPr>
                    <w:jc w:val="right"/>
                  </w:pPr>
                  <w:r w:rsidRPr="00277E0E">
                    <w:rPr>
                      <w:b/>
                      <w:sz w:val="20"/>
                      <w:szCs w:val="28"/>
                    </w:rPr>
                    <w:t>Total College Due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669B25E" w14:textId="77777777" w:rsidR="002D780B" w:rsidRDefault="002D780B" w:rsidP="002D780B">
                  <w:pPr>
                    <w:jc w:val="center"/>
                  </w:pPr>
                  <w:r>
                    <w:rPr>
                      <w:b/>
                      <w:w w:val="95"/>
                      <w:sz w:val="24"/>
                    </w:rPr>
                    <w:t>910/-</w:t>
                  </w:r>
                </w:p>
              </w:tc>
            </w:tr>
          </w:tbl>
          <w:p w14:paraId="6DBD8B8D" w14:textId="77777777" w:rsidR="002D780B" w:rsidRDefault="002D780B" w:rsidP="002D780B"/>
        </w:tc>
        <w:tc>
          <w:tcPr>
            <w:tcW w:w="23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B9F9F61" w14:textId="77777777" w:rsidR="002D780B" w:rsidRDefault="002D780B" w:rsidP="007F4012"/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40"/>
              <w:gridCol w:w="810"/>
            </w:tblGrid>
            <w:tr w:rsidR="002D780B" w14:paraId="2B918CC8" w14:textId="77777777" w:rsidTr="002D780B"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B20927" w14:textId="77777777" w:rsidR="002D780B" w:rsidRDefault="002D780B" w:rsidP="002D780B">
                  <w:pPr>
                    <w:jc w:val="right"/>
                  </w:pPr>
                  <w:r w:rsidRPr="00277E0E">
                    <w:rPr>
                      <w:b/>
                      <w:sz w:val="20"/>
                      <w:szCs w:val="28"/>
                    </w:rPr>
                    <w:t>Total College Due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1610DC" w14:textId="77777777" w:rsidR="002D780B" w:rsidRDefault="002D780B" w:rsidP="002D780B">
                  <w:pPr>
                    <w:jc w:val="center"/>
                  </w:pPr>
                  <w:r>
                    <w:rPr>
                      <w:b/>
                      <w:w w:val="95"/>
                      <w:sz w:val="24"/>
                    </w:rPr>
                    <w:t>910/-</w:t>
                  </w:r>
                </w:p>
              </w:tc>
            </w:tr>
          </w:tbl>
          <w:p w14:paraId="09D2ABBA" w14:textId="77777777" w:rsidR="002D780B" w:rsidRDefault="002D780B" w:rsidP="002D780B"/>
        </w:tc>
        <w:tc>
          <w:tcPr>
            <w:tcW w:w="26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212B497" w14:textId="77777777" w:rsidR="002D780B" w:rsidRDefault="002D780B" w:rsidP="007F4012"/>
        </w:tc>
        <w:tc>
          <w:tcPr>
            <w:tcW w:w="272" w:type="dxa"/>
            <w:tcBorders>
              <w:left w:val="nil"/>
            </w:tcBorders>
          </w:tcPr>
          <w:p w14:paraId="52A703A2" w14:textId="77777777" w:rsidR="002D780B" w:rsidRDefault="002D780B" w:rsidP="007F4012"/>
        </w:tc>
      </w:tr>
      <w:tr w:rsidR="002D780B" w14:paraId="409A5C61" w14:textId="77777777" w:rsidTr="002D780B">
        <w:tc>
          <w:tcPr>
            <w:tcW w:w="4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40"/>
              <w:gridCol w:w="900"/>
            </w:tblGrid>
            <w:tr w:rsidR="002D780B" w14:paraId="612E3CBF" w14:textId="77777777" w:rsidTr="00B60171"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BAABCBA" w14:textId="77777777" w:rsidR="002D780B" w:rsidRDefault="002D780B" w:rsidP="00F57711">
                  <w:pPr>
                    <w:jc w:val="right"/>
                  </w:pPr>
                  <w:r w:rsidRPr="00277E0E">
                    <w:rPr>
                      <w:b/>
                      <w:sz w:val="18"/>
                      <w:szCs w:val="28"/>
                    </w:rPr>
                    <w:t>University of Gujrat Examination Fee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0171932" w14:textId="77777777" w:rsidR="002D780B" w:rsidRDefault="002D780B" w:rsidP="007F4012">
                  <w:pPr>
                    <w:jc w:val="center"/>
                  </w:pPr>
                  <w:r>
                    <w:rPr>
                      <w:b/>
                      <w:w w:val="95"/>
                      <w:sz w:val="24"/>
                    </w:rPr>
                    <w:t>4024/-</w:t>
                  </w:r>
                </w:p>
              </w:tc>
            </w:tr>
          </w:tbl>
          <w:p w14:paraId="45DD6452" w14:textId="77777777" w:rsidR="002D780B" w:rsidRDefault="002D780B" w:rsidP="007F4012"/>
        </w:tc>
        <w:tc>
          <w:tcPr>
            <w:tcW w:w="24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95E7E12" w14:textId="77777777" w:rsidR="002D780B" w:rsidRDefault="002D780B" w:rsidP="007F4012"/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21"/>
              <w:gridCol w:w="900"/>
            </w:tblGrid>
            <w:tr w:rsidR="002D780B" w14:paraId="23D14B2F" w14:textId="77777777" w:rsidTr="002D780B"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917620A" w14:textId="77777777" w:rsidR="002D780B" w:rsidRDefault="002D780B" w:rsidP="002D780B">
                  <w:pPr>
                    <w:jc w:val="right"/>
                  </w:pPr>
                  <w:r w:rsidRPr="00277E0E">
                    <w:rPr>
                      <w:b/>
                      <w:sz w:val="18"/>
                      <w:szCs w:val="28"/>
                    </w:rPr>
                    <w:t>University of Gujrat Examination Fee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118E9E2" w14:textId="77777777" w:rsidR="002D780B" w:rsidRDefault="002D780B" w:rsidP="002D780B">
                  <w:pPr>
                    <w:jc w:val="center"/>
                  </w:pPr>
                  <w:r>
                    <w:rPr>
                      <w:b/>
                      <w:w w:val="95"/>
                      <w:sz w:val="24"/>
                    </w:rPr>
                    <w:t>4024/-</w:t>
                  </w:r>
                </w:p>
              </w:tc>
            </w:tr>
          </w:tbl>
          <w:p w14:paraId="2F3E19E0" w14:textId="77777777" w:rsidR="002D780B" w:rsidRDefault="002D780B" w:rsidP="002D780B"/>
        </w:tc>
        <w:tc>
          <w:tcPr>
            <w:tcW w:w="2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C736B02" w14:textId="77777777" w:rsidR="002D780B" w:rsidRDefault="002D780B" w:rsidP="007F4012"/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21"/>
              <w:gridCol w:w="900"/>
            </w:tblGrid>
            <w:tr w:rsidR="002D780B" w14:paraId="1C94EB3D" w14:textId="77777777" w:rsidTr="002D780B"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2DD1440" w14:textId="77777777" w:rsidR="002D780B" w:rsidRDefault="002D780B" w:rsidP="002D780B">
                  <w:pPr>
                    <w:jc w:val="right"/>
                  </w:pPr>
                  <w:r w:rsidRPr="00277E0E">
                    <w:rPr>
                      <w:b/>
                      <w:sz w:val="18"/>
                      <w:szCs w:val="28"/>
                    </w:rPr>
                    <w:t>University of Gujrat Examination Fee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65EC414" w14:textId="77777777" w:rsidR="002D780B" w:rsidRDefault="002D780B" w:rsidP="002D780B">
                  <w:pPr>
                    <w:jc w:val="center"/>
                  </w:pPr>
                  <w:r>
                    <w:rPr>
                      <w:b/>
                      <w:w w:val="95"/>
                      <w:sz w:val="24"/>
                    </w:rPr>
                    <w:t>4024/-</w:t>
                  </w:r>
                </w:p>
              </w:tc>
            </w:tr>
          </w:tbl>
          <w:p w14:paraId="181150F0" w14:textId="77777777" w:rsidR="002D780B" w:rsidRDefault="002D780B" w:rsidP="002D780B"/>
        </w:tc>
        <w:tc>
          <w:tcPr>
            <w:tcW w:w="23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B5ACF7E" w14:textId="77777777" w:rsidR="002D780B" w:rsidRDefault="002D780B" w:rsidP="007F4012"/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21"/>
              <w:gridCol w:w="900"/>
            </w:tblGrid>
            <w:tr w:rsidR="002D780B" w14:paraId="37C4C94A" w14:textId="77777777" w:rsidTr="002D780B"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5D6F97B" w14:textId="77777777" w:rsidR="002D780B" w:rsidRDefault="002D780B" w:rsidP="002D780B">
                  <w:pPr>
                    <w:jc w:val="right"/>
                  </w:pPr>
                  <w:r w:rsidRPr="00277E0E">
                    <w:rPr>
                      <w:b/>
                      <w:sz w:val="18"/>
                      <w:szCs w:val="28"/>
                    </w:rPr>
                    <w:t>University of Gujrat Examination Fee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32D9BF4" w14:textId="77777777" w:rsidR="002D780B" w:rsidRDefault="002D780B" w:rsidP="002D780B">
                  <w:pPr>
                    <w:jc w:val="center"/>
                  </w:pPr>
                  <w:r>
                    <w:rPr>
                      <w:b/>
                      <w:w w:val="95"/>
                      <w:sz w:val="24"/>
                    </w:rPr>
                    <w:t>4024/-</w:t>
                  </w:r>
                </w:p>
              </w:tc>
            </w:tr>
          </w:tbl>
          <w:p w14:paraId="136AFA38" w14:textId="77777777" w:rsidR="002D780B" w:rsidRDefault="002D780B" w:rsidP="002D780B"/>
        </w:tc>
        <w:tc>
          <w:tcPr>
            <w:tcW w:w="26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A0E041F" w14:textId="77777777" w:rsidR="002D780B" w:rsidRDefault="002D780B" w:rsidP="007F4012"/>
        </w:tc>
        <w:tc>
          <w:tcPr>
            <w:tcW w:w="272" w:type="dxa"/>
            <w:tcBorders>
              <w:left w:val="nil"/>
            </w:tcBorders>
          </w:tcPr>
          <w:p w14:paraId="56C0E191" w14:textId="77777777" w:rsidR="002D780B" w:rsidRDefault="002D780B" w:rsidP="007F4012"/>
        </w:tc>
      </w:tr>
      <w:tr w:rsidR="002D780B" w14:paraId="16E5C122" w14:textId="77777777" w:rsidTr="002D780B">
        <w:tc>
          <w:tcPr>
            <w:tcW w:w="4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40"/>
              <w:gridCol w:w="900"/>
            </w:tblGrid>
            <w:tr w:rsidR="002D780B" w14:paraId="66E560BA" w14:textId="77777777" w:rsidTr="00B60171"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CD6D3DF" w14:textId="77777777" w:rsidR="002D780B" w:rsidRDefault="002D780B" w:rsidP="00F57711">
                  <w:pPr>
                    <w:jc w:val="right"/>
                  </w:pPr>
                  <w:r>
                    <w:rPr>
                      <w:b/>
                    </w:rPr>
                    <w:t>TOTAL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88AFBA9" w14:textId="77777777" w:rsidR="002D780B" w:rsidRDefault="002D780B" w:rsidP="007F4012">
                  <w:pPr>
                    <w:jc w:val="center"/>
                  </w:pPr>
                  <w:r>
                    <w:rPr>
                      <w:b/>
                      <w:w w:val="95"/>
                      <w:sz w:val="24"/>
                    </w:rPr>
                    <w:t>4934/-</w:t>
                  </w:r>
                </w:p>
              </w:tc>
            </w:tr>
          </w:tbl>
          <w:p w14:paraId="08BCB3B6" w14:textId="77777777" w:rsidR="002D780B" w:rsidRDefault="002D780B" w:rsidP="007F4012"/>
        </w:tc>
        <w:tc>
          <w:tcPr>
            <w:tcW w:w="24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A47156C" w14:textId="77777777" w:rsidR="002D780B" w:rsidRDefault="002D780B" w:rsidP="007F4012"/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21"/>
              <w:gridCol w:w="900"/>
            </w:tblGrid>
            <w:tr w:rsidR="002D780B" w14:paraId="742E16EF" w14:textId="77777777" w:rsidTr="002D780B"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0DB4F1" w14:textId="77777777" w:rsidR="002D780B" w:rsidRDefault="002D780B" w:rsidP="002D780B">
                  <w:pPr>
                    <w:jc w:val="right"/>
                  </w:pPr>
                  <w:r>
                    <w:rPr>
                      <w:b/>
                    </w:rPr>
                    <w:t>TOTAL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E339D3" w14:textId="77777777" w:rsidR="002D780B" w:rsidRDefault="002D780B" w:rsidP="002D780B">
                  <w:pPr>
                    <w:jc w:val="center"/>
                  </w:pPr>
                  <w:r>
                    <w:rPr>
                      <w:b/>
                      <w:w w:val="95"/>
                      <w:sz w:val="24"/>
                    </w:rPr>
                    <w:t>4934/-</w:t>
                  </w:r>
                </w:p>
              </w:tc>
            </w:tr>
          </w:tbl>
          <w:p w14:paraId="2732D360" w14:textId="77777777" w:rsidR="002D780B" w:rsidRDefault="002D780B" w:rsidP="002D780B"/>
        </w:tc>
        <w:tc>
          <w:tcPr>
            <w:tcW w:w="2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3E3C9C9" w14:textId="77777777" w:rsidR="002D780B" w:rsidRDefault="002D780B" w:rsidP="007F4012"/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21"/>
              <w:gridCol w:w="900"/>
            </w:tblGrid>
            <w:tr w:rsidR="002D780B" w14:paraId="22384005" w14:textId="77777777" w:rsidTr="002D780B"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C121E6" w14:textId="77777777" w:rsidR="002D780B" w:rsidRDefault="002D780B" w:rsidP="002D780B">
                  <w:pPr>
                    <w:jc w:val="right"/>
                  </w:pPr>
                  <w:r>
                    <w:rPr>
                      <w:b/>
                    </w:rPr>
                    <w:t>TOTAL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03E5463" w14:textId="77777777" w:rsidR="002D780B" w:rsidRDefault="002D780B" w:rsidP="002D780B">
                  <w:pPr>
                    <w:jc w:val="center"/>
                  </w:pPr>
                  <w:r>
                    <w:rPr>
                      <w:b/>
                      <w:w w:val="95"/>
                      <w:sz w:val="24"/>
                    </w:rPr>
                    <w:t>4934/-</w:t>
                  </w:r>
                </w:p>
              </w:tc>
            </w:tr>
          </w:tbl>
          <w:p w14:paraId="62FCC293" w14:textId="77777777" w:rsidR="002D780B" w:rsidRDefault="002D780B" w:rsidP="002D780B"/>
        </w:tc>
        <w:tc>
          <w:tcPr>
            <w:tcW w:w="23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5C17B8A" w14:textId="77777777" w:rsidR="002D780B" w:rsidRDefault="002D780B" w:rsidP="007F4012"/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21"/>
              <w:gridCol w:w="900"/>
            </w:tblGrid>
            <w:tr w:rsidR="002D780B" w14:paraId="7BD17B33" w14:textId="77777777" w:rsidTr="002D780B"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AAD1375" w14:textId="77777777" w:rsidR="002D780B" w:rsidRDefault="002D780B" w:rsidP="002D780B">
                  <w:pPr>
                    <w:jc w:val="right"/>
                  </w:pPr>
                  <w:r>
                    <w:rPr>
                      <w:b/>
                    </w:rPr>
                    <w:t>TOTAL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D03D6F" w14:textId="77777777" w:rsidR="002D780B" w:rsidRDefault="002D780B" w:rsidP="002D780B">
                  <w:pPr>
                    <w:jc w:val="center"/>
                  </w:pPr>
                  <w:r>
                    <w:rPr>
                      <w:b/>
                      <w:w w:val="95"/>
                      <w:sz w:val="24"/>
                    </w:rPr>
                    <w:t>4934/-</w:t>
                  </w:r>
                </w:p>
              </w:tc>
            </w:tr>
          </w:tbl>
          <w:p w14:paraId="2E70565B" w14:textId="77777777" w:rsidR="002D780B" w:rsidRDefault="002D780B" w:rsidP="002D780B"/>
        </w:tc>
        <w:tc>
          <w:tcPr>
            <w:tcW w:w="26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6AD9A3B" w14:textId="77777777" w:rsidR="002D780B" w:rsidRDefault="002D780B" w:rsidP="007F4012"/>
        </w:tc>
        <w:tc>
          <w:tcPr>
            <w:tcW w:w="272" w:type="dxa"/>
            <w:tcBorders>
              <w:left w:val="nil"/>
            </w:tcBorders>
          </w:tcPr>
          <w:p w14:paraId="6D02939C" w14:textId="77777777" w:rsidR="002D780B" w:rsidRDefault="002D780B" w:rsidP="007F4012"/>
        </w:tc>
      </w:tr>
      <w:tr w:rsidR="007F4012" w14:paraId="566062DC" w14:textId="77777777" w:rsidTr="00086A46">
        <w:tc>
          <w:tcPr>
            <w:tcW w:w="43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2EF9C4" w14:textId="77777777" w:rsidR="00F57711" w:rsidRDefault="007F4012" w:rsidP="00F57711">
            <w:pPr>
              <w:rPr>
                <w:b/>
                <w:sz w:val="18"/>
                <w:szCs w:val="24"/>
                <w:u w:val="single"/>
              </w:rPr>
            </w:pPr>
            <w:r w:rsidRPr="00277E0E">
              <w:rPr>
                <w:b/>
                <w:sz w:val="18"/>
                <w:szCs w:val="24"/>
                <w:u w:val="single"/>
              </w:rPr>
              <w:t>Amount in words:</w:t>
            </w:r>
          </w:p>
          <w:p w14:paraId="30308176" w14:textId="77777777" w:rsidR="007F4012" w:rsidRDefault="007F4012" w:rsidP="00F57711">
            <w:r w:rsidRPr="00277E0E">
              <w:rPr>
                <w:b/>
                <w:sz w:val="18"/>
                <w:szCs w:val="24"/>
                <w:u w:val="single"/>
              </w:rPr>
              <w:t xml:space="preserve"> Four Thousand Nine Hundred</w:t>
            </w:r>
            <w:r w:rsidRPr="00277E0E">
              <w:rPr>
                <w:b/>
                <w:sz w:val="18"/>
                <w:szCs w:val="24"/>
              </w:rPr>
              <w:t xml:space="preserve"> </w:t>
            </w:r>
            <w:r w:rsidRPr="00277E0E">
              <w:rPr>
                <w:b/>
                <w:sz w:val="18"/>
                <w:szCs w:val="24"/>
                <w:u w:val="single"/>
              </w:rPr>
              <w:t>and Thirty-Four</w:t>
            </w:r>
            <w:r w:rsidRPr="00277E0E">
              <w:rPr>
                <w:b/>
                <w:spacing w:val="35"/>
                <w:sz w:val="18"/>
                <w:szCs w:val="24"/>
                <w:u w:val="single"/>
              </w:rPr>
              <w:t xml:space="preserve"> </w:t>
            </w:r>
            <w:r w:rsidRPr="00277E0E">
              <w:rPr>
                <w:b/>
                <w:sz w:val="18"/>
                <w:szCs w:val="24"/>
                <w:u w:val="single"/>
              </w:rPr>
              <w:t>Only.</w:t>
            </w:r>
          </w:p>
        </w:tc>
        <w:tc>
          <w:tcPr>
            <w:tcW w:w="24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FE35A9E" w14:textId="77777777" w:rsidR="007F4012" w:rsidRDefault="007F4012" w:rsidP="007F4012"/>
        </w:tc>
        <w:tc>
          <w:tcPr>
            <w:tcW w:w="433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0183590" w14:textId="77777777" w:rsidR="00F57711" w:rsidRDefault="007F4012" w:rsidP="00F57711">
            <w:pPr>
              <w:rPr>
                <w:b/>
                <w:sz w:val="18"/>
                <w:szCs w:val="24"/>
                <w:u w:val="single"/>
              </w:rPr>
            </w:pPr>
            <w:r w:rsidRPr="00277E0E">
              <w:rPr>
                <w:b/>
                <w:sz w:val="18"/>
                <w:szCs w:val="24"/>
                <w:u w:val="single"/>
              </w:rPr>
              <w:t xml:space="preserve">Amount in words: </w:t>
            </w:r>
          </w:p>
          <w:p w14:paraId="1BCBD12C" w14:textId="77777777" w:rsidR="007F4012" w:rsidRDefault="007F4012" w:rsidP="00F57711">
            <w:r w:rsidRPr="00277E0E">
              <w:rPr>
                <w:b/>
                <w:sz w:val="18"/>
                <w:szCs w:val="24"/>
                <w:u w:val="single"/>
              </w:rPr>
              <w:t>Four Thousand Nine Hundred</w:t>
            </w:r>
            <w:r w:rsidRPr="00277E0E">
              <w:rPr>
                <w:b/>
                <w:sz w:val="18"/>
                <w:szCs w:val="24"/>
              </w:rPr>
              <w:t xml:space="preserve"> </w:t>
            </w:r>
            <w:r w:rsidRPr="00277E0E">
              <w:rPr>
                <w:b/>
                <w:sz w:val="18"/>
                <w:szCs w:val="24"/>
                <w:u w:val="single"/>
              </w:rPr>
              <w:t>and Thirty-Four</w:t>
            </w:r>
            <w:r w:rsidRPr="00277E0E">
              <w:rPr>
                <w:b/>
                <w:spacing w:val="35"/>
                <w:sz w:val="18"/>
                <w:szCs w:val="24"/>
                <w:u w:val="single"/>
              </w:rPr>
              <w:t xml:space="preserve"> </w:t>
            </w:r>
            <w:r w:rsidRPr="00277E0E">
              <w:rPr>
                <w:b/>
                <w:sz w:val="18"/>
                <w:szCs w:val="24"/>
                <w:u w:val="single"/>
              </w:rPr>
              <w:t>Only.</w:t>
            </w:r>
          </w:p>
        </w:tc>
        <w:tc>
          <w:tcPr>
            <w:tcW w:w="2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524421F" w14:textId="77777777" w:rsidR="007F4012" w:rsidRDefault="007F4012" w:rsidP="007F4012"/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09A7DC" w14:textId="77777777" w:rsidR="00F57711" w:rsidRDefault="007F4012" w:rsidP="00F57711">
            <w:pPr>
              <w:rPr>
                <w:b/>
                <w:sz w:val="18"/>
                <w:szCs w:val="24"/>
                <w:u w:val="single"/>
              </w:rPr>
            </w:pPr>
            <w:r w:rsidRPr="00277E0E">
              <w:rPr>
                <w:b/>
                <w:sz w:val="18"/>
                <w:szCs w:val="24"/>
                <w:u w:val="single"/>
              </w:rPr>
              <w:t xml:space="preserve">Amount in words: </w:t>
            </w:r>
          </w:p>
          <w:p w14:paraId="0C795B7F" w14:textId="77777777" w:rsidR="007F4012" w:rsidRDefault="007F4012" w:rsidP="002F1C3E">
            <w:r w:rsidRPr="00277E0E">
              <w:rPr>
                <w:b/>
                <w:sz w:val="18"/>
                <w:szCs w:val="24"/>
                <w:u w:val="single"/>
              </w:rPr>
              <w:t>Four Thousand Nine Hundred</w:t>
            </w:r>
            <w:r w:rsidRPr="00277E0E">
              <w:rPr>
                <w:b/>
                <w:sz w:val="18"/>
                <w:szCs w:val="24"/>
              </w:rPr>
              <w:t xml:space="preserve"> </w:t>
            </w:r>
            <w:r w:rsidRPr="00277E0E">
              <w:rPr>
                <w:b/>
                <w:sz w:val="18"/>
                <w:szCs w:val="24"/>
                <w:u w:val="single"/>
              </w:rPr>
              <w:t>and Thirty-Four</w:t>
            </w:r>
            <w:r w:rsidR="002F1C3E">
              <w:rPr>
                <w:rFonts w:hint="cs"/>
                <w:b/>
                <w:sz w:val="18"/>
                <w:szCs w:val="24"/>
                <w:u w:val="single"/>
                <w:rtl/>
              </w:rPr>
              <w:t xml:space="preserve"> </w:t>
            </w:r>
            <w:r w:rsidRPr="00277E0E">
              <w:rPr>
                <w:b/>
                <w:sz w:val="18"/>
                <w:szCs w:val="24"/>
                <w:u w:val="single"/>
              </w:rPr>
              <w:t>Only.</w:t>
            </w:r>
          </w:p>
        </w:tc>
        <w:tc>
          <w:tcPr>
            <w:tcW w:w="23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6B7CFEF" w14:textId="77777777" w:rsidR="007F4012" w:rsidRDefault="007F4012" w:rsidP="007F4012"/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B0D186" w14:textId="77777777" w:rsidR="00F57711" w:rsidRDefault="007F4012" w:rsidP="00F57711">
            <w:pPr>
              <w:rPr>
                <w:b/>
                <w:sz w:val="18"/>
                <w:szCs w:val="24"/>
                <w:u w:val="single"/>
              </w:rPr>
            </w:pPr>
            <w:r w:rsidRPr="00277E0E">
              <w:rPr>
                <w:b/>
                <w:sz w:val="18"/>
                <w:szCs w:val="24"/>
                <w:u w:val="single"/>
              </w:rPr>
              <w:t xml:space="preserve">Amount in words: </w:t>
            </w:r>
          </w:p>
          <w:p w14:paraId="3E62E962" w14:textId="77777777" w:rsidR="007F4012" w:rsidRDefault="007F4012" w:rsidP="00F57711">
            <w:r w:rsidRPr="00277E0E">
              <w:rPr>
                <w:b/>
                <w:sz w:val="18"/>
                <w:szCs w:val="24"/>
                <w:u w:val="single"/>
              </w:rPr>
              <w:t>Four Thousand Nine Hundred</w:t>
            </w:r>
            <w:r w:rsidRPr="00277E0E">
              <w:rPr>
                <w:b/>
                <w:sz w:val="18"/>
                <w:szCs w:val="24"/>
              </w:rPr>
              <w:t xml:space="preserve"> </w:t>
            </w:r>
            <w:r w:rsidRPr="00277E0E">
              <w:rPr>
                <w:b/>
                <w:sz w:val="18"/>
                <w:szCs w:val="24"/>
                <w:u w:val="single"/>
              </w:rPr>
              <w:t>and Thirty-Four</w:t>
            </w:r>
            <w:r w:rsidRPr="00277E0E">
              <w:rPr>
                <w:b/>
                <w:spacing w:val="35"/>
                <w:sz w:val="18"/>
                <w:szCs w:val="24"/>
                <w:u w:val="single"/>
              </w:rPr>
              <w:t xml:space="preserve"> </w:t>
            </w:r>
            <w:r w:rsidRPr="00277E0E">
              <w:rPr>
                <w:b/>
                <w:sz w:val="18"/>
                <w:szCs w:val="24"/>
                <w:u w:val="single"/>
              </w:rPr>
              <w:t>Only.</w:t>
            </w:r>
          </w:p>
        </w:tc>
        <w:tc>
          <w:tcPr>
            <w:tcW w:w="26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A0170F" w14:textId="77777777" w:rsidR="007F4012" w:rsidRDefault="007F4012" w:rsidP="007F4012"/>
        </w:tc>
        <w:tc>
          <w:tcPr>
            <w:tcW w:w="272" w:type="dxa"/>
            <w:tcBorders>
              <w:left w:val="nil"/>
            </w:tcBorders>
          </w:tcPr>
          <w:p w14:paraId="5FA19F12" w14:textId="77777777" w:rsidR="007F4012" w:rsidRDefault="007F4012" w:rsidP="007F4012"/>
        </w:tc>
      </w:tr>
      <w:tr w:rsidR="009421AF" w14:paraId="07731966" w14:textId="77777777" w:rsidTr="00086A46">
        <w:tc>
          <w:tcPr>
            <w:tcW w:w="437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ABD6C49" w14:textId="77777777" w:rsidR="009421AF" w:rsidRPr="008F739F" w:rsidRDefault="009421AF" w:rsidP="000C3FA9">
            <w:pPr>
              <w:jc w:val="right"/>
              <w:rPr>
                <w:b/>
                <w:bCs/>
                <w:lang w:bidi="ur-PK"/>
              </w:rPr>
            </w:pPr>
            <w:r>
              <w:rPr>
                <w:rFonts w:cs="Calibri" w:hint="cs"/>
                <w:b/>
                <w:bCs/>
                <w:u w:val="single"/>
                <w:rtl/>
              </w:rPr>
              <w:t xml:space="preserve">  </w:t>
            </w:r>
            <w:r w:rsidRPr="002D780B">
              <w:rPr>
                <w:rFonts w:cs="Calibri" w:hint="cs"/>
                <w:b/>
                <w:bCs/>
                <w:u w:val="single"/>
                <w:rtl/>
              </w:rPr>
              <w:t>ضروری ہدایات برا</w:t>
            </w:r>
            <w:r>
              <w:rPr>
                <w:rFonts w:cs="Calibri" w:hint="cs"/>
                <w:b/>
                <w:bCs/>
                <w:u w:val="single"/>
                <w:rtl/>
              </w:rPr>
              <w:t>ئے</w:t>
            </w:r>
            <w:r w:rsidRPr="002D780B">
              <w:rPr>
                <w:rFonts w:cs="Calibri" w:hint="cs"/>
                <w:b/>
                <w:bCs/>
                <w:u w:val="single"/>
                <w:rtl/>
              </w:rPr>
              <w:t xml:space="preserve"> طلبا و طالبات</w:t>
            </w:r>
            <w:r w:rsidRPr="008F739F">
              <w:rPr>
                <w:rFonts w:cs="Calibri" w:hint="cs"/>
                <w:b/>
                <w:bCs/>
                <w:rtl/>
              </w:rPr>
              <w:t xml:space="preserve">: </w:t>
            </w:r>
            <w:r>
              <w:rPr>
                <w:rFonts w:cs="Calibri" w:hint="cs"/>
                <w:b/>
                <w:bCs/>
                <w:rtl/>
              </w:rPr>
              <w:t xml:space="preserve"> </w:t>
            </w:r>
          </w:p>
          <w:p w14:paraId="5FF0089B" w14:textId="77777777" w:rsidR="009421AF" w:rsidRPr="009421AF" w:rsidRDefault="009421AF" w:rsidP="009421AF">
            <w:pPr>
              <w:jc w:val="right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 </w:t>
            </w:r>
            <w:r w:rsidRPr="009421AF">
              <w:rPr>
                <w:rFonts w:ascii="Jameel Noori Nastaleeq" w:hAnsi="Jameel Noori Nastaleeq" w:cs="Jameel Noori Nastaleeq"/>
                <w:rtl/>
                <w:lang w:bidi="ur-PK"/>
              </w:rPr>
              <w:t>تمام طلبا و طالبات فیس جمع ک</w:t>
            </w:r>
            <w:r w:rsidR="002F1C3E">
              <w:rPr>
                <w:rFonts w:ascii="Jameel Noori Nastaleeq" w:hAnsi="Jameel Noori Nastaleeq" w:cs="Jameel Noori Nastaleeq"/>
                <w:rtl/>
                <w:lang w:bidi="ur-PK"/>
              </w:rPr>
              <w:t>روا کر چالان کی آفس کاپی  اکاو</w:t>
            </w:r>
            <w:r w:rsidR="002F1C3E">
              <w:rPr>
                <w:rFonts w:ascii="Jameel Noori Nastaleeq" w:hAnsi="Jameel Noori Nastaleeq" w:cs="Jameel Noori Nastaleeq" w:hint="cs"/>
                <w:rtl/>
                <w:lang w:bidi="ur-PK"/>
              </w:rPr>
              <w:t>ٔ</w:t>
            </w:r>
            <w:r w:rsidRPr="009421AF">
              <w:rPr>
                <w:rFonts w:ascii="Jameel Noori Nastaleeq" w:hAnsi="Jameel Noori Nastaleeq" w:cs="Jameel Noori Nastaleeq"/>
                <w:rtl/>
                <w:lang w:bidi="ur-PK"/>
              </w:rPr>
              <w:t xml:space="preserve">نٹس آفس اور اپنے ڈیپارٹمنٹ میں جمع کروائیں۔ بنک میں فیس صبح۹ بجے سے دوپہر ۲ بجے تک جمع ہو گی۔  </w:t>
            </w:r>
          </w:p>
        </w:tc>
        <w:tc>
          <w:tcPr>
            <w:tcW w:w="24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6870537" w14:textId="77777777" w:rsidR="009421AF" w:rsidRDefault="009421AF" w:rsidP="007F4012"/>
        </w:tc>
        <w:tc>
          <w:tcPr>
            <w:tcW w:w="4337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54DFDFD4" w14:textId="77777777" w:rsidR="009421AF" w:rsidRPr="00532A9C" w:rsidRDefault="009421AF" w:rsidP="009421AF">
            <w:pPr>
              <w:jc w:val="right"/>
              <w:rPr>
                <w:b/>
                <w:bCs/>
                <w:lang w:bidi="ur-PK"/>
              </w:rPr>
            </w:pPr>
            <w:r w:rsidRPr="00532A9C">
              <w:rPr>
                <w:rFonts w:cs="Calibri" w:hint="cs"/>
                <w:b/>
                <w:bCs/>
                <w:u w:val="single"/>
                <w:rtl/>
              </w:rPr>
              <w:t xml:space="preserve">  ضروری ہدایات برائے طلبا و طالبات</w:t>
            </w:r>
            <w:r w:rsidRPr="00532A9C">
              <w:rPr>
                <w:rFonts w:cs="Calibri" w:hint="cs"/>
                <w:b/>
                <w:bCs/>
                <w:rtl/>
              </w:rPr>
              <w:t xml:space="preserve">:  </w:t>
            </w:r>
          </w:p>
          <w:p w14:paraId="2B9AA17B" w14:textId="77777777" w:rsidR="009421AF" w:rsidRPr="00532A9C" w:rsidRDefault="009421AF" w:rsidP="009421AF">
            <w:pPr>
              <w:jc w:val="right"/>
              <w:rPr>
                <w:b/>
                <w:bCs/>
                <w:lang w:bidi="ur-PK"/>
              </w:rPr>
            </w:pPr>
            <w:r w:rsidRPr="00532A9C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 </w:t>
            </w:r>
            <w:r w:rsidRPr="00532A9C">
              <w:rPr>
                <w:rFonts w:ascii="Jameel Noori Nastaleeq" w:hAnsi="Jameel Noori Nastaleeq" w:cs="Jameel Noori Nastaleeq"/>
                <w:rtl/>
                <w:lang w:bidi="ur-PK"/>
              </w:rPr>
              <w:t>تمام طلبا و طالبات فیس جمع ک</w:t>
            </w:r>
            <w:r w:rsidR="002F1C3E">
              <w:rPr>
                <w:rFonts w:ascii="Jameel Noori Nastaleeq" w:hAnsi="Jameel Noori Nastaleeq" w:cs="Jameel Noori Nastaleeq"/>
                <w:rtl/>
                <w:lang w:bidi="ur-PK"/>
              </w:rPr>
              <w:t>روا کر چالان کی آفس کاپی  اکاو</w:t>
            </w:r>
            <w:r w:rsidR="002F1C3E">
              <w:rPr>
                <w:rFonts w:ascii="Jameel Noori Nastaleeq" w:hAnsi="Jameel Noori Nastaleeq" w:cs="Jameel Noori Nastaleeq" w:hint="cs"/>
                <w:rtl/>
                <w:lang w:bidi="ur-PK"/>
              </w:rPr>
              <w:t>ٔ</w:t>
            </w:r>
            <w:r w:rsidRPr="00532A9C">
              <w:rPr>
                <w:rFonts w:ascii="Jameel Noori Nastaleeq" w:hAnsi="Jameel Noori Nastaleeq" w:cs="Jameel Noori Nastaleeq"/>
                <w:rtl/>
                <w:lang w:bidi="ur-PK"/>
              </w:rPr>
              <w:t xml:space="preserve">نٹس آفس اور اپنے ڈیپارٹمنٹ میں جمع کروائیں۔ بنک میں فیس صبح۹ بجے سے دوپہر ۲ بجے تک جمع ہو گی۔  </w:t>
            </w:r>
          </w:p>
        </w:tc>
        <w:tc>
          <w:tcPr>
            <w:tcW w:w="2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631C0E0" w14:textId="77777777" w:rsidR="009421AF" w:rsidRDefault="009421AF" w:rsidP="007F4012"/>
        </w:tc>
        <w:tc>
          <w:tcPr>
            <w:tcW w:w="43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DC13F5F" w14:textId="77777777" w:rsidR="009421AF" w:rsidRPr="005523CF" w:rsidRDefault="009421AF" w:rsidP="009421AF">
            <w:pPr>
              <w:jc w:val="right"/>
              <w:rPr>
                <w:b/>
                <w:bCs/>
                <w:lang w:bidi="ur-PK"/>
              </w:rPr>
            </w:pPr>
            <w:r w:rsidRPr="005523CF">
              <w:rPr>
                <w:rFonts w:cs="Calibri" w:hint="cs"/>
                <w:b/>
                <w:bCs/>
                <w:u w:val="single"/>
                <w:rtl/>
              </w:rPr>
              <w:t xml:space="preserve">  ضروری ہدایات برائے طلبا و طالبات</w:t>
            </w:r>
            <w:r w:rsidRPr="005523CF">
              <w:rPr>
                <w:rFonts w:cs="Calibri" w:hint="cs"/>
                <w:b/>
                <w:bCs/>
                <w:rtl/>
              </w:rPr>
              <w:t xml:space="preserve">:  </w:t>
            </w:r>
          </w:p>
          <w:p w14:paraId="19A8EBDE" w14:textId="77777777" w:rsidR="009421AF" w:rsidRPr="005523CF" w:rsidRDefault="009421AF" w:rsidP="009421AF">
            <w:pPr>
              <w:jc w:val="right"/>
              <w:rPr>
                <w:b/>
                <w:bCs/>
                <w:lang w:bidi="ur-PK"/>
              </w:rPr>
            </w:pPr>
            <w:r w:rsidRPr="005523CF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 </w:t>
            </w:r>
            <w:r w:rsidRPr="005523CF">
              <w:rPr>
                <w:rFonts w:ascii="Jameel Noori Nastaleeq" w:hAnsi="Jameel Noori Nastaleeq" w:cs="Jameel Noori Nastaleeq"/>
                <w:rtl/>
                <w:lang w:bidi="ur-PK"/>
              </w:rPr>
              <w:t>تمام طلبا و طالبات فیس جمع ک</w:t>
            </w:r>
            <w:r w:rsidR="002F1C3E">
              <w:rPr>
                <w:rFonts w:ascii="Jameel Noori Nastaleeq" w:hAnsi="Jameel Noori Nastaleeq" w:cs="Jameel Noori Nastaleeq"/>
                <w:rtl/>
                <w:lang w:bidi="ur-PK"/>
              </w:rPr>
              <w:t>روا کر چالان کی آفس کاپی  اکاو</w:t>
            </w:r>
            <w:r w:rsidR="002F1C3E">
              <w:rPr>
                <w:rFonts w:ascii="Jameel Noori Nastaleeq" w:hAnsi="Jameel Noori Nastaleeq" w:cs="Jameel Noori Nastaleeq" w:hint="cs"/>
                <w:rtl/>
                <w:lang w:bidi="ur-PK"/>
              </w:rPr>
              <w:t>ٔ</w:t>
            </w:r>
            <w:r w:rsidRPr="005523CF">
              <w:rPr>
                <w:rFonts w:ascii="Jameel Noori Nastaleeq" w:hAnsi="Jameel Noori Nastaleeq" w:cs="Jameel Noori Nastaleeq"/>
                <w:rtl/>
                <w:lang w:bidi="ur-PK"/>
              </w:rPr>
              <w:t xml:space="preserve">نٹس آفس اور اپنے ڈیپارٹمنٹ میں جمع کروائیں۔ بنک میں فیس صبح۹ بجے سے دوپہر ۲ بجے تک جمع ہو گی۔  </w:t>
            </w:r>
          </w:p>
        </w:tc>
        <w:tc>
          <w:tcPr>
            <w:tcW w:w="23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06D5AA6" w14:textId="77777777" w:rsidR="009421AF" w:rsidRDefault="009421AF" w:rsidP="007F4012"/>
        </w:tc>
        <w:tc>
          <w:tcPr>
            <w:tcW w:w="43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E3B5237" w14:textId="77777777" w:rsidR="009421AF" w:rsidRPr="005F3B3A" w:rsidRDefault="009421AF" w:rsidP="009421AF">
            <w:pPr>
              <w:jc w:val="right"/>
              <w:rPr>
                <w:b/>
                <w:bCs/>
                <w:lang w:bidi="ur-PK"/>
              </w:rPr>
            </w:pPr>
            <w:r w:rsidRPr="005F3B3A">
              <w:rPr>
                <w:rFonts w:cs="Calibri" w:hint="cs"/>
                <w:b/>
                <w:bCs/>
                <w:u w:val="single"/>
                <w:rtl/>
              </w:rPr>
              <w:t xml:space="preserve">  ضروری ہدایات برائے طلبا و طالبات</w:t>
            </w:r>
            <w:r w:rsidRPr="005F3B3A">
              <w:rPr>
                <w:rFonts w:cs="Calibri" w:hint="cs"/>
                <w:b/>
                <w:bCs/>
                <w:rtl/>
              </w:rPr>
              <w:t xml:space="preserve">:  </w:t>
            </w:r>
          </w:p>
          <w:p w14:paraId="44CE05DC" w14:textId="77777777" w:rsidR="009421AF" w:rsidRPr="005F3B3A" w:rsidRDefault="009421AF" w:rsidP="009421AF">
            <w:pPr>
              <w:jc w:val="right"/>
              <w:rPr>
                <w:b/>
                <w:bCs/>
                <w:lang w:bidi="ur-PK"/>
              </w:rPr>
            </w:pPr>
            <w:r w:rsidRPr="005F3B3A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 </w:t>
            </w:r>
            <w:r w:rsidRPr="005F3B3A">
              <w:rPr>
                <w:rFonts w:ascii="Jameel Noori Nastaleeq" w:hAnsi="Jameel Noori Nastaleeq" w:cs="Jameel Noori Nastaleeq"/>
                <w:rtl/>
                <w:lang w:bidi="ur-PK"/>
              </w:rPr>
              <w:t>تمام طلبا و طالبات فیس جمع ک</w:t>
            </w:r>
            <w:r w:rsidR="002F1C3E">
              <w:rPr>
                <w:rFonts w:ascii="Jameel Noori Nastaleeq" w:hAnsi="Jameel Noori Nastaleeq" w:cs="Jameel Noori Nastaleeq"/>
                <w:rtl/>
                <w:lang w:bidi="ur-PK"/>
              </w:rPr>
              <w:t>روا کر چالان کی آفس کاپی  اکاو</w:t>
            </w:r>
            <w:r w:rsidR="002F1C3E">
              <w:rPr>
                <w:rFonts w:ascii="Jameel Noori Nastaleeq" w:hAnsi="Jameel Noori Nastaleeq" w:cs="Jameel Noori Nastaleeq" w:hint="cs"/>
                <w:rtl/>
                <w:lang w:bidi="ur-PK"/>
              </w:rPr>
              <w:t>ٔ</w:t>
            </w:r>
            <w:r w:rsidRPr="005F3B3A">
              <w:rPr>
                <w:rFonts w:ascii="Jameel Noori Nastaleeq" w:hAnsi="Jameel Noori Nastaleeq" w:cs="Jameel Noori Nastaleeq"/>
                <w:rtl/>
                <w:lang w:bidi="ur-PK"/>
              </w:rPr>
              <w:t xml:space="preserve">نٹس آفس اور اپنے ڈیپارٹمنٹ میں جمع کروائیں۔ بنک میں فیس صبح۹ بجے سے دوپہر ۲ بجے تک جمع ہو گی۔  </w:t>
            </w:r>
          </w:p>
        </w:tc>
        <w:tc>
          <w:tcPr>
            <w:tcW w:w="26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C3B44C" w14:textId="77777777" w:rsidR="009421AF" w:rsidRDefault="009421AF" w:rsidP="007F4012"/>
        </w:tc>
        <w:tc>
          <w:tcPr>
            <w:tcW w:w="272" w:type="dxa"/>
            <w:tcBorders>
              <w:left w:val="nil"/>
            </w:tcBorders>
          </w:tcPr>
          <w:p w14:paraId="24E88640" w14:textId="77777777" w:rsidR="009421AF" w:rsidRDefault="009421AF" w:rsidP="007F4012"/>
        </w:tc>
      </w:tr>
      <w:tr w:rsidR="009421AF" w14:paraId="74CA53AC" w14:textId="77777777" w:rsidTr="00086A46">
        <w:tc>
          <w:tcPr>
            <w:tcW w:w="43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A210DB" w14:textId="77777777" w:rsidR="009421AF" w:rsidRPr="008F739F" w:rsidRDefault="009421AF" w:rsidP="007F3557">
            <w:pPr>
              <w:jc w:val="right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56D813F" w14:textId="77777777" w:rsidR="009421AF" w:rsidRDefault="009421AF" w:rsidP="007F4012"/>
        </w:tc>
        <w:tc>
          <w:tcPr>
            <w:tcW w:w="433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03FFA4" w14:textId="77777777" w:rsidR="009421AF" w:rsidRDefault="009421AF" w:rsidP="009421AF">
            <w:pPr>
              <w:jc w:val="right"/>
            </w:pPr>
          </w:p>
        </w:tc>
        <w:tc>
          <w:tcPr>
            <w:tcW w:w="23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573016F" w14:textId="77777777" w:rsidR="009421AF" w:rsidRDefault="009421AF" w:rsidP="007F4012"/>
        </w:tc>
        <w:tc>
          <w:tcPr>
            <w:tcW w:w="43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AC468" w14:textId="77777777" w:rsidR="009421AF" w:rsidRDefault="009421AF" w:rsidP="009421AF">
            <w:pPr>
              <w:jc w:val="right"/>
            </w:pPr>
          </w:p>
        </w:tc>
        <w:tc>
          <w:tcPr>
            <w:tcW w:w="23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01DB5C0" w14:textId="77777777" w:rsidR="009421AF" w:rsidRDefault="009421AF" w:rsidP="007F4012"/>
        </w:tc>
        <w:tc>
          <w:tcPr>
            <w:tcW w:w="43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27D22" w14:textId="77777777" w:rsidR="009421AF" w:rsidRDefault="009421AF" w:rsidP="009421AF">
            <w:pPr>
              <w:jc w:val="right"/>
            </w:pPr>
          </w:p>
        </w:tc>
        <w:tc>
          <w:tcPr>
            <w:tcW w:w="268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C178142" w14:textId="77777777" w:rsidR="009421AF" w:rsidRDefault="009421AF" w:rsidP="007F4012"/>
        </w:tc>
        <w:tc>
          <w:tcPr>
            <w:tcW w:w="272" w:type="dxa"/>
            <w:tcBorders>
              <w:left w:val="nil"/>
            </w:tcBorders>
          </w:tcPr>
          <w:p w14:paraId="4CC676D9" w14:textId="77777777" w:rsidR="009421AF" w:rsidRDefault="009421AF" w:rsidP="007F4012"/>
        </w:tc>
      </w:tr>
      <w:tr w:rsidR="007F4012" w14:paraId="503E1411" w14:textId="77777777" w:rsidTr="00086A46">
        <w:tc>
          <w:tcPr>
            <w:tcW w:w="437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0F8DC75" w14:textId="65EC66C1" w:rsidR="007F4012" w:rsidRPr="00C11275" w:rsidRDefault="007F4012" w:rsidP="002F1C3E">
            <w:pPr>
              <w:spacing w:line="360" w:lineRule="auto"/>
              <w:rPr>
                <w:b/>
                <w:bCs/>
                <w:u w:val="single"/>
              </w:rPr>
            </w:pPr>
            <w:r w:rsidRPr="009421AF">
              <w:rPr>
                <w:sz w:val="20"/>
              </w:rPr>
              <w:t>Issued</w:t>
            </w:r>
            <w:r w:rsidRPr="009421AF">
              <w:rPr>
                <w:spacing w:val="-3"/>
                <w:sz w:val="20"/>
              </w:rPr>
              <w:t xml:space="preserve"> </w:t>
            </w:r>
            <w:r w:rsidRPr="009421AF">
              <w:rPr>
                <w:sz w:val="20"/>
              </w:rPr>
              <w:t>By: ______________</w:t>
            </w:r>
            <w:r w:rsidR="009421AF">
              <w:rPr>
                <w:sz w:val="20"/>
              </w:rPr>
              <w:t>__________________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62E286E" w14:textId="77777777" w:rsidR="007F4012" w:rsidRDefault="007F4012" w:rsidP="007F4012"/>
        </w:tc>
        <w:tc>
          <w:tcPr>
            <w:tcW w:w="43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3D1D915" w14:textId="77777777" w:rsidR="007F4012" w:rsidRDefault="009421AF" w:rsidP="007F4012">
            <w:r w:rsidRPr="009421AF">
              <w:rPr>
                <w:sz w:val="20"/>
              </w:rPr>
              <w:t>Issued</w:t>
            </w:r>
            <w:r w:rsidRPr="009421AF">
              <w:rPr>
                <w:spacing w:val="-3"/>
                <w:sz w:val="20"/>
              </w:rPr>
              <w:t xml:space="preserve"> </w:t>
            </w:r>
            <w:r w:rsidRPr="009421AF">
              <w:rPr>
                <w:sz w:val="20"/>
              </w:rPr>
              <w:t>By: _______________</w:t>
            </w:r>
            <w:r>
              <w:rPr>
                <w:sz w:val="20"/>
              </w:rPr>
              <w:t>_________________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481BB4B" w14:textId="77777777" w:rsidR="007F4012" w:rsidRDefault="007F4012" w:rsidP="007F4012"/>
        </w:tc>
        <w:tc>
          <w:tcPr>
            <w:tcW w:w="43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FFAFCB8" w14:textId="77777777" w:rsidR="007F4012" w:rsidRDefault="009421AF" w:rsidP="007F4012">
            <w:r w:rsidRPr="009421AF">
              <w:rPr>
                <w:sz w:val="20"/>
              </w:rPr>
              <w:t>Issued</w:t>
            </w:r>
            <w:r w:rsidRPr="009421AF">
              <w:rPr>
                <w:spacing w:val="-3"/>
                <w:sz w:val="20"/>
              </w:rPr>
              <w:t xml:space="preserve"> </w:t>
            </w:r>
            <w:r w:rsidRPr="009421AF">
              <w:rPr>
                <w:sz w:val="20"/>
              </w:rPr>
              <w:t>By: _______________</w:t>
            </w:r>
            <w:r>
              <w:rPr>
                <w:sz w:val="20"/>
              </w:rPr>
              <w:t>_________________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ABDFBD5" w14:textId="77777777" w:rsidR="007F4012" w:rsidRDefault="007F4012" w:rsidP="007F4012"/>
        </w:tc>
        <w:tc>
          <w:tcPr>
            <w:tcW w:w="43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72DDD1" w14:textId="77777777" w:rsidR="007F4012" w:rsidRDefault="009421AF" w:rsidP="007F4012">
            <w:r w:rsidRPr="009421AF">
              <w:rPr>
                <w:sz w:val="20"/>
              </w:rPr>
              <w:t>Issued</w:t>
            </w:r>
            <w:r w:rsidRPr="009421AF">
              <w:rPr>
                <w:spacing w:val="-3"/>
                <w:sz w:val="20"/>
              </w:rPr>
              <w:t xml:space="preserve"> </w:t>
            </w:r>
            <w:r w:rsidRPr="009421AF">
              <w:rPr>
                <w:sz w:val="20"/>
              </w:rPr>
              <w:t>By: _______________</w:t>
            </w:r>
            <w:r>
              <w:rPr>
                <w:sz w:val="20"/>
              </w:rPr>
              <w:t>_________________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14:paraId="22B460B0" w14:textId="77777777" w:rsidR="007F4012" w:rsidRDefault="007F4012" w:rsidP="007F4012"/>
        </w:tc>
        <w:tc>
          <w:tcPr>
            <w:tcW w:w="272" w:type="dxa"/>
            <w:tcBorders>
              <w:left w:val="nil"/>
            </w:tcBorders>
          </w:tcPr>
          <w:p w14:paraId="7CEDF788" w14:textId="77777777" w:rsidR="007F4012" w:rsidRDefault="007F4012" w:rsidP="007F4012"/>
        </w:tc>
      </w:tr>
      <w:tr w:rsidR="007F4012" w14:paraId="65FAE49F" w14:textId="77777777" w:rsidTr="002D780B"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14:paraId="7894AD29" w14:textId="77777777" w:rsidR="007F4012" w:rsidRDefault="007F4012" w:rsidP="007F4012">
            <w:pPr>
              <w:rPr>
                <w:sz w:val="20"/>
                <w:u w:val="single"/>
              </w:rPr>
            </w:pPr>
            <w:r w:rsidRPr="009421AF">
              <w:rPr>
                <w:sz w:val="20"/>
              </w:rPr>
              <w:t>Deposited by:</w:t>
            </w:r>
            <w:r>
              <w:rPr>
                <w:sz w:val="16"/>
              </w:rPr>
              <w:t xml:space="preserve"> ___________________</w:t>
            </w:r>
            <w:r w:rsidR="009421AF">
              <w:rPr>
                <w:sz w:val="16"/>
              </w:rPr>
              <w:t>__________________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AC3E7B1" w14:textId="77777777" w:rsidR="007F4012" w:rsidRDefault="007F4012" w:rsidP="007F4012"/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489C5D6C" w14:textId="77777777" w:rsidR="007F4012" w:rsidRDefault="009421AF" w:rsidP="002F1C3E">
            <w:r w:rsidRPr="009421AF">
              <w:rPr>
                <w:sz w:val="20"/>
              </w:rPr>
              <w:t>Deposited by:</w:t>
            </w:r>
            <w:r>
              <w:rPr>
                <w:sz w:val="16"/>
              </w:rPr>
              <w:t xml:space="preserve"> ____________________________________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1B8D645" w14:textId="77777777" w:rsidR="007F4012" w:rsidRDefault="007F4012" w:rsidP="007F4012"/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1B00ED56" w14:textId="77777777" w:rsidR="007F4012" w:rsidRDefault="009421AF" w:rsidP="002F1C3E">
            <w:r w:rsidRPr="009421AF">
              <w:rPr>
                <w:sz w:val="20"/>
              </w:rPr>
              <w:t>Deposited by:</w:t>
            </w:r>
            <w:r>
              <w:rPr>
                <w:sz w:val="16"/>
              </w:rPr>
              <w:t xml:space="preserve"> ____________________________________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D9DAEAC" w14:textId="77777777" w:rsidR="007F4012" w:rsidRDefault="007F4012" w:rsidP="007F4012"/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7542B953" w14:textId="77777777" w:rsidR="007F4012" w:rsidRDefault="009421AF" w:rsidP="002F1C3E">
            <w:r w:rsidRPr="009421AF">
              <w:rPr>
                <w:sz w:val="20"/>
              </w:rPr>
              <w:t>Deposited by:</w:t>
            </w:r>
            <w:r>
              <w:rPr>
                <w:sz w:val="16"/>
              </w:rPr>
              <w:t xml:space="preserve"> ____________________________________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</w:tcBorders>
          </w:tcPr>
          <w:p w14:paraId="1BCC91E0" w14:textId="77777777" w:rsidR="007F4012" w:rsidRDefault="007F4012" w:rsidP="007F4012"/>
        </w:tc>
        <w:tc>
          <w:tcPr>
            <w:tcW w:w="272" w:type="dxa"/>
          </w:tcPr>
          <w:p w14:paraId="1205076F" w14:textId="77777777" w:rsidR="007F4012" w:rsidRDefault="007F4012" w:rsidP="007F4012"/>
        </w:tc>
      </w:tr>
    </w:tbl>
    <w:p w14:paraId="6521838C" w14:textId="77777777" w:rsidR="005E1449" w:rsidRDefault="005E1449" w:rsidP="00086A46"/>
    <w:sectPr w:rsidR="005E1449" w:rsidSect="00A369D6">
      <w:pgSz w:w="20160" w:h="12240" w:orient="landscape" w:code="5"/>
      <w:pgMar w:top="1008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altName w:val="Arial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4E1"/>
    <w:rsid w:val="000816A7"/>
    <w:rsid w:val="00086A46"/>
    <w:rsid w:val="000C3FA9"/>
    <w:rsid w:val="000D08A8"/>
    <w:rsid w:val="001D1A08"/>
    <w:rsid w:val="001F2A24"/>
    <w:rsid w:val="00236857"/>
    <w:rsid w:val="00273041"/>
    <w:rsid w:val="00277E0E"/>
    <w:rsid w:val="002D780B"/>
    <w:rsid w:val="002F1C3E"/>
    <w:rsid w:val="002F3371"/>
    <w:rsid w:val="003713E1"/>
    <w:rsid w:val="005E1449"/>
    <w:rsid w:val="0069412F"/>
    <w:rsid w:val="00726BE1"/>
    <w:rsid w:val="007551D6"/>
    <w:rsid w:val="007F3557"/>
    <w:rsid w:val="007F4012"/>
    <w:rsid w:val="008824E1"/>
    <w:rsid w:val="008864FE"/>
    <w:rsid w:val="008F739F"/>
    <w:rsid w:val="009421AF"/>
    <w:rsid w:val="009B6EAC"/>
    <w:rsid w:val="009E4E3B"/>
    <w:rsid w:val="00A369D6"/>
    <w:rsid w:val="00AD3FD1"/>
    <w:rsid w:val="00B60171"/>
    <w:rsid w:val="00BF35CC"/>
    <w:rsid w:val="00C11275"/>
    <w:rsid w:val="00C70821"/>
    <w:rsid w:val="00D45D61"/>
    <w:rsid w:val="00E40EDB"/>
    <w:rsid w:val="00E84AEB"/>
    <w:rsid w:val="00F57711"/>
    <w:rsid w:val="00F665D4"/>
    <w:rsid w:val="00F8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B728"/>
  <w15:docId w15:val="{33CA0017-EFAB-4848-AEE8-456D6FD8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824E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824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99AB8-96C0-481B-BD12-EB949E48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L ISLAM Bajwa</dc:creator>
  <cp:lastModifiedBy>Hurairah</cp:lastModifiedBy>
  <cp:revision>6</cp:revision>
  <cp:lastPrinted>2021-02-04T18:30:00Z</cp:lastPrinted>
  <dcterms:created xsi:type="dcterms:W3CDTF">2021-02-04T18:37:00Z</dcterms:created>
  <dcterms:modified xsi:type="dcterms:W3CDTF">2021-06-03T02:06:00Z</dcterms:modified>
</cp:coreProperties>
</file>